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00734" w14:textId="6F50C91B" w:rsidR="007E3711" w:rsidRDefault="006165D2" w:rsidP="006165D2">
      <w:pPr>
        <w:widowControl w:val="0"/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F93928">
        <w:rPr>
          <w:rFonts w:ascii="Arial" w:hAnsi="Arial" w:cs="Arial"/>
          <w:b/>
          <w:szCs w:val="20"/>
        </w:rPr>
        <w:t>ANEXO III: PROYECTO PRIMARIO 3.</w:t>
      </w:r>
      <w:r w:rsidR="00827F0F">
        <w:rPr>
          <w:rFonts w:ascii="Arial" w:hAnsi="Arial" w:cs="Arial"/>
          <w:b/>
          <w:szCs w:val="20"/>
        </w:rPr>
        <w:t xml:space="preserve"> MEMORIA INICIAL</w:t>
      </w:r>
    </w:p>
    <w:p w14:paraId="33D5975E" w14:textId="3B5E2AE3" w:rsidR="006165D2" w:rsidRPr="006165D2" w:rsidRDefault="000261FA" w:rsidP="006165D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CDC">
        <w:rPr>
          <w:rFonts w:ascii="Arial" w:hAnsi="Arial" w:cs="Arial"/>
          <w:szCs w:val="20"/>
        </w:rPr>
        <w:t>.</w:t>
      </w:r>
    </w:p>
    <w:p w14:paraId="241CBA35" w14:textId="3F49A04A" w:rsidR="006165D2" w:rsidRPr="006165D2" w:rsidRDefault="006165D2" w:rsidP="006165D2">
      <w:pPr>
        <w:widowControl w:val="0"/>
        <w:spacing w:after="0" w:line="240" w:lineRule="auto"/>
        <w:jc w:val="center"/>
        <w:rPr>
          <w:rFonts w:ascii="Arial" w:hAnsi="Arial" w:cs="Arial"/>
          <w:b/>
          <w:smallCaps/>
          <w:szCs w:val="20"/>
        </w:rPr>
      </w:pPr>
      <w:r w:rsidRPr="006165D2">
        <w:rPr>
          <w:rFonts w:ascii="Arial" w:hAnsi="Arial" w:cs="Arial"/>
          <w:b/>
          <w:smallCaps/>
          <w:szCs w:val="20"/>
        </w:rPr>
        <w:t>Proyectos de innovación e investigación aplicada con centros.</w:t>
      </w:r>
    </w:p>
    <w:p w14:paraId="7D203A8C" w14:textId="77777777" w:rsidR="006165D2" w:rsidRPr="006165D2" w:rsidRDefault="006165D2" w:rsidP="006165D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730F02" w14:textId="77777777" w:rsidR="006165D2" w:rsidRPr="006165D2" w:rsidRDefault="006165D2" w:rsidP="00B0200E">
      <w:pPr>
        <w:widowControl w:val="0"/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165D2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Datos de identificación del proyecto</w:t>
      </w:r>
      <w:r w:rsidRPr="006165D2">
        <w:rPr>
          <w:rFonts w:ascii="Arial" w:hAnsi="Arial" w:cs="Arial"/>
          <w:b/>
          <w:sz w:val="20"/>
          <w:szCs w:val="20"/>
          <w:shd w:val="pct10" w:color="auto" w:fill="auto"/>
        </w:rPr>
        <w:t>.</w:t>
      </w:r>
    </w:p>
    <w:p w14:paraId="7AE83F76" w14:textId="77777777" w:rsidR="006165D2" w:rsidRPr="006165D2" w:rsidRDefault="006165D2" w:rsidP="006165D2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7"/>
        <w:tblW w:w="8789" w:type="dxa"/>
        <w:tblInd w:w="-147" w:type="dxa"/>
        <w:tblLook w:val="04A0" w:firstRow="1" w:lastRow="0" w:firstColumn="1" w:lastColumn="0" w:noHBand="0" w:noVBand="1"/>
      </w:tblPr>
      <w:tblGrid>
        <w:gridCol w:w="963"/>
        <w:gridCol w:w="853"/>
        <w:gridCol w:w="594"/>
        <w:gridCol w:w="284"/>
        <w:gridCol w:w="1984"/>
        <w:gridCol w:w="515"/>
        <w:gridCol w:w="1045"/>
        <w:gridCol w:w="1275"/>
        <w:gridCol w:w="1276"/>
      </w:tblGrid>
      <w:tr w:rsidR="00E82BF8" w:rsidRPr="006165D2" w14:paraId="6A5F608A" w14:textId="77777777" w:rsidTr="002C4F93">
        <w:trPr>
          <w:trHeight w:val="28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E2B01" w14:textId="2D5493CA" w:rsidR="00E82BF8" w:rsidRPr="006165D2" w:rsidRDefault="00E82BF8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>
              <w:rPr>
                <w:rFonts w:ascii="Arial" w:hAnsi="Arial" w:cs="Arial"/>
                <w:sz w:val="16"/>
                <w:szCs w:val="18"/>
                <w:lang w:eastAsia="es-ES"/>
              </w:rPr>
              <w:t>NOMBRE DEL PROYECTO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C18" w14:textId="77777777" w:rsidR="00E82BF8" w:rsidRPr="006165D2" w:rsidRDefault="00E82BF8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1B290F" w:rsidRPr="006165D2" w14:paraId="7C56640E" w14:textId="77777777" w:rsidTr="002C4F93">
        <w:trPr>
          <w:trHeight w:val="28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99794" w14:textId="4D6BC7A8" w:rsidR="001B290F" w:rsidRPr="001B290F" w:rsidRDefault="001B290F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1B290F">
              <w:rPr>
                <w:rFonts w:ascii="Arial" w:hAnsi="Arial" w:cs="Arial"/>
                <w:sz w:val="16"/>
                <w:szCs w:val="18"/>
                <w:lang w:eastAsia="es-ES"/>
              </w:rPr>
              <w:t>Continuida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583D" w14:textId="77777777" w:rsidR="001B290F" w:rsidRPr="001B290F" w:rsidRDefault="001B290F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28FED7" w14:textId="4F054BB2" w:rsidR="001B290F" w:rsidRPr="001B290F" w:rsidRDefault="001B290F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1B290F">
              <w:rPr>
                <w:rFonts w:ascii="Arial" w:hAnsi="Arial" w:cs="Arial"/>
                <w:sz w:val="16"/>
                <w:szCs w:val="18"/>
                <w:lang w:eastAsia="es-ES"/>
              </w:rPr>
              <w:t>Nuevo Proyec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BEA4" w14:textId="4DFF0E0E" w:rsidR="001B290F" w:rsidRPr="006165D2" w:rsidRDefault="001B290F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2C4F93" w:rsidRPr="006165D2" w14:paraId="4856CF98" w14:textId="77777777" w:rsidTr="002C4F93">
        <w:trPr>
          <w:trHeight w:val="28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7729B" w14:textId="38122260" w:rsidR="002C4F93" w:rsidRPr="001B290F" w:rsidRDefault="002C4F93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COMUNIDAD AUTÓNOMA: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35F4" w14:textId="77777777" w:rsidR="002C4F93" w:rsidRPr="006165D2" w:rsidRDefault="002C4F93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2C4F93" w:rsidRPr="006165D2" w14:paraId="35E9010F" w14:textId="77777777" w:rsidTr="002C4F93">
        <w:trPr>
          <w:trHeight w:val="28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DFAAD" w14:textId="5DB0637E" w:rsidR="002C4F93" w:rsidRPr="001B290F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FAMILIA PROFESIONAL: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C2B8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2C4F93" w:rsidRPr="006165D2" w14:paraId="1C90DF74" w14:textId="77777777" w:rsidTr="002C4F93">
        <w:trPr>
          <w:trHeight w:val="28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42649" w14:textId="1E59F298" w:rsidR="002C4F93" w:rsidRPr="001B290F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SECTOR O SUBSECTOR: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7EA9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2C4F93" w:rsidRPr="006165D2" w14:paraId="3154A00D" w14:textId="77777777" w:rsidTr="00BB4730">
        <w:trPr>
          <w:trHeight w:val="284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37D78B" w14:textId="3B0EF63A" w:rsidR="002C4F93" w:rsidRPr="006165D2" w:rsidRDefault="002C4F93" w:rsidP="002C4F93">
            <w:pPr>
              <w:widowControl w:val="0"/>
              <w:jc w:val="center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DATOS DEL CENTRO</w:t>
            </w:r>
          </w:p>
        </w:tc>
      </w:tr>
      <w:tr w:rsidR="002C4F93" w:rsidRPr="006165D2" w14:paraId="270F802D" w14:textId="77777777" w:rsidTr="002C4F93">
        <w:trPr>
          <w:trHeight w:val="28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CE12D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35A5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C1BA8E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 xml:space="preserve">CÓDIGO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B98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2C4F93" w:rsidRPr="006165D2" w14:paraId="3911EECD" w14:textId="77777777" w:rsidTr="002C4F93">
        <w:trPr>
          <w:trHeight w:val="28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4FC8A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 xml:space="preserve">E-MAIL: 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AD4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158E7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TELÉFON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99B8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2C4F93" w:rsidRPr="006165D2" w14:paraId="5CF608EC" w14:textId="77777777" w:rsidTr="00BB4730">
        <w:trPr>
          <w:trHeight w:val="284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308D7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NOMBRE DIRECTOR</w:t>
            </w:r>
          </w:p>
        </w:tc>
        <w:tc>
          <w:tcPr>
            <w:tcW w:w="6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D5D5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2C4F93" w:rsidRPr="006165D2" w14:paraId="547355E8" w14:textId="77777777" w:rsidTr="00BB4730">
        <w:trPr>
          <w:trHeight w:val="284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12467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E-MAIL DIRECTOR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3B2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F1C4F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TÉLEFONO DIR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19A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2C4F93" w:rsidRPr="006165D2" w14:paraId="7A353CD1" w14:textId="77777777" w:rsidTr="00BB4730">
        <w:trPr>
          <w:trHeight w:val="284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393F3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NOMBRE DEL RESPONSABLE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B5FA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2C4F93" w:rsidRPr="006165D2" w14:paraId="53571C25" w14:textId="77777777" w:rsidTr="00BB4730">
        <w:trPr>
          <w:trHeight w:val="284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B07A6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 xml:space="preserve">E-MAIL RESPONSABLE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5089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B5A76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TÉLEFON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74D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2C4F93" w:rsidRPr="006165D2" w14:paraId="34C6CE85" w14:textId="77777777" w:rsidTr="00BB4730">
        <w:trPr>
          <w:trHeight w:val="284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BF730" w14:textId="335D310D" w:rsidR="002C4F93" w:rsidRPr="006165D2" w:rsidRDefault="002C4F93" w:rsidP="002C4F93">
            <w:pPr>
              <w:widowControl w:val="0"/>
              <w:jc w:val="both"/>
              <w:rPr>
                <w:rFonts w:ascii="Arial" w:hAnsi="Arial" w:cs="Arial"/>
                <w:sz w:val="14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 xml:space="preserve">OTROS CENTROS PARTICIPANTES: </w:t>
            </w:r>
          </w:p>
        </w:tc>
      </w:tr>
      <w:tr w:rsidR="002C4F93" w:rsidRPr="006165D2" w14:paraId="039841A3" w14:textId="77777777" w:rsidTr="00BB4730">
        <w:trPr>
          <w:trHeight w:val="284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953D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A832598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5446094A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DDF4A41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A306872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E23A62B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8AAA7C5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55F31CD6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6AA629A3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2C4F93" w:rsidRPr="006165D2" w14:paraId="347E9A61" w14:textId="77777777" w:rsidTr="00BB4730">
        <w:trPr>
          <w:trHeight w:val="284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AC184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EMPRESA/S Y/O ENTIDAD/ES PARTICIPANTES:</w:t>
            </w:r>
          </w:p>
        </w:tc>
      </w:tr>
      <w:tr w:rsidR="002C4F93" w:rsidRPr="006165D2" w14:paraId="75F59651" w14:textId="77777777" w:rsidTr="00BB4730">
        <w:trPr>
          <w:trHeight w:val="284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4245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6FC4967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6798C377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6A8F9E45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22B7A871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AC5B5B0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DD81B73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6A1BDA8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2C4F93" w:rsidRPr="006165D2" w14:paraId="05293954" w14:textId="77777777" w:rsidTr="00BB4730">
        <w:trPr>
          <w:trHeight w:val="284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49BC8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4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BREVE RESUMEN DEL PROYECTO (</w:t>
            </w:r>
            <w:r w:rsidRPr="006165D2">
              <w:rPr>
                <w:rFonts w:ascii="Arial" w:hAnsi="Arial" w:cs="Arial"/>
                <w:sz w:val="14"/>
                <w:szCs w:val="18"/>
                <w:lang w:eastAsia="es-ES"/>
              </w:rPr>
              <w:t>Máximo 250 palabras, exponiendo sólo los aspectos más relevantes, incluyendo la duración del proyecto):</w:t>
            </w:r>
          </w:p>
        </w:tc>
      </w:tr>
      <w:tr w:rsidR="002C4F93" w:rsidRPr="006165D2" w14:paraId="7FF2933C" w14:textId="77777777" w:rsidTr="00F93928">
        <w:trPr>
          <w:trHeight w:val="2829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EDB0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51325D2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A9EBB90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68E47B8" w14:textId="59FF4877" w:rsidR="002C4F93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18BEB87" w14:textId="5FD75BE7" w:rsidR="002C4F93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63EDA028" w14:textId="2E26064F" w:rsidR="002C4F93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3CCCE22" w14:textId="630CA220" w:rsidR="002C4F93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6B4932B" w14:textId="087EC7E5" w:rsidR="002C4F93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2C745A1" w14:textId="31C6F620" w:rsidR="002C4F93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8DCEBCA" w14:textId="0E4E7DC7" w:rsidR="002C4F93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43BE327" w14:textId="38864149" w:rsidR="002C4F93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1835993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B6257D4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6D02EC5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B9EEB5F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2AB87102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0D416DF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637E24E1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959AA98" w14:textId="77777777" w:rsidR="002C4F93" w:rsidRPr="006165D2" w:rsidRDefault="002C4F93" w:rsidP="002C4F93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</w:tbl>
    <w:p w14:paraId="6C591E29" w14:textId="77777777" w:rsidR="006165D2" w:rsidRPr="006165D2" w:rsidRDefault="006165D2" w:rsidP="006165D2">
      <w:pPr>
        <w:widowControl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16BA7D0" w14:textId="77777777" w:rsidR="006165D2" w:rsidRPr="006165D2" w:rsidRDefault="006165D2" w:rsidP="00B0200E">
      <w:pPr>
        <w:widowControl w:val="0"/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</w:pPr>
      <w:r w:rsidRPr="006165D2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lastRenderedPageBreak/>
        <w:t>Justificación del proyecto.</w:t>
      </w:r>
    </w:p>
    <w:p w14:paraId="13D72F06" w14:textId="77777777" w:rsidR="006165D2" w:rsidRPr="006165D2" w:rsidRDefault="006165D2" w:rsidP="006165D2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</w:pPr>
    </w:p>
    <w:tbl>
      <w:tblPr>
        <w:tblStyle w:val="Tablaconcuadrcula7"/>
        <w:tblW w:w="87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6165D2" w:rsidRPr="006165D2" w14:paraId="7805E898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3B725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INTERÉS DEL PROYECTO PRESENTADO Y RELACIÓN CON PRÁCTICAS O ACCIONES PREVIAS YA INICIADAS EN LOS CENTROS.</w:t>
            </w:r>
          </w:p>
        </w:tc>
      </w:tr>
      <w:tr w:rsidR="006165D2" w:rsidRPr="006165D2" w14:paraId="6DDC0D6F" w14:textId="77777777" w:rsidTr="00A95FBB">
        <w:trPr>
          <w:trHeight w:val="155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0D7A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746B757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5612D54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4AB77A9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EB00571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61CD789F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22994AEC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6165D2" w:rsidRPr="006165D2" w14:paraId="41A42601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C4307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IDONEIDAD DE LA ELECCIÓN DE LOS PARTICIPANTES (CENTROS, EMPRESAS, ENTIDADES) QUE FORMAN PARTE DEL PROYECTO, VALORANDO LA APORTACIÓN DE CADA UNO ELLOS A LA MATERIALIZACIÓN DE LOS OBJETIVOS QUE SE PRETENDEN ALCANZAR.</w:t>
            </w:r>
          </w:p>
        </w:tc>
      </w:tr>
      <w:tr w:rsidR="006165D2" w:rsidRPr="006165D2" w14:paraId="5D2006CC" w14:textId="77777777" w:rsidTr="00A95FBB">
        <w:trPr>
          <w:trHeight w:val="169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D29F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91B3F41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5565E94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D7735ED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533FB470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DF9FE23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A9754AB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6A97D054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</w:tbl>
    <w:p w14:paraId="2AC495EC" w14:textId="77777777" w:rsidR="006165D2" w:rsidRPr="006165D2" w:rsidRDefault="006165D2" w:rsidP="006165D2">
      <w:pPr>
        <w:widowControl w:val="0"/>
        <w:spacing w:after="0" w:line="240" w:lineRule="auto"/>
        <w:ind w:left="360"/>
        <w:contextualSpacing/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</w:pPr>
    </w:p>
    <w:p w14:paraId="02818FBA" w14:textId="43B59F34" w:rsidR="006165D2" w:rsidRDefault="006165D2" w:rsidP="00A95FBB">
      <w:pPr>
        <w:widowControl w:val="0"/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</w:pPr>
      <w:r w:rsidRPr="006165D2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Objetivos del proyecto.</w:t>
      </w:r>
    </w:p>
    <w:p w14:paraId="29A957D9" w14:textId="77777777" w:rsidR="00A95FBB" w:rsidRPr="00A95FBB" w:rsidRDefault="00A95FBB" w:rsidP="00A95FBB">
      <w:pPr>
        <w:widowControl w:val="0"/>
        <w:spacing w:after="0" w:line="240" w:lineRule="auto"/>
        <w:ind w:left="360"/>
        <w:contextualSpacing/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</w:pPr>
    </w:p>
    <w:tbl>
      <w:tblPr>
        <w:tblStyle w:val="Tablaconcuadrcula7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6165D2" w:rsidRPr="006165D2" w14:paraId="507C8E6B" w14:textId="77777777" w:rsidTr="00BB4730">
        <w:trPr>
          <w:trHeight w:val="28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39734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RELACIÓN Y EXPLICACIÓN DE LOS OBJETIVOS GENERALES Y ESPECÍFICOS DE LOS POTENCIALES DESTINATARIOS DE LAS ACCIONES PROPUESTAS (ALUMNADO, PROFESORADO, DEPARTAMENTO DIDÁCTICO, CENTRO EDUCATIVO, FAMILIA/SECTOR PROFESIONAL, EMPRESAS ETC.).</w:t>
            </w:r>
          </w:p>
        </w:tc>
      </w:tr>
      <w:tr w:rsidR="006165D2" w:rsidRPr="006165D2" w14:paraId="2C45B0E9" w14:textId="77777777" w:rsidTr="00A95FBB">
        <w:trPr>
          <w:trHeight w:val="183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07842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56C27090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7C65366D" w14:textId="26E2E562" w:rsid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6986B1F9" w14:textId="6F668155" w:rsidR="00733407" w:rsidRDefault="00733407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4A7C9EF4" w14:textId="29EAC0E5" w:rsidR="00733407" w:rsidRDefault="00733407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2DF6EB42" w14:textId="77777777" w:rsidR="00733407" w:rsidRPr="006165D2" w:rsidRDefault="00733407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51E5E5F0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1E758BCD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1E810507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56AA90F1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68875E9E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</w:tc>
      </w:tr>
    </w:tbl>
    <w:p w14:paraId="166CDF6A" w14:textId="77777777" w:rsidR="006165D2" w:rsidRPr="006165D2" w:rsidRDefault="006165D2" w:rsidP="00616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color w:val="000000"/>
          <w:sz w:val="16"/>
          <w:lang w:eastAsia="es-ES"/>
        </w:rPr>
      </w:pPr>
    </w:p>
    <w:p w14:paraId="1D1EF0E5" w14:textId="609BDE05" w:rsidR="006165D2" w:rsidRPr="00A95FBB" w:rsidRDefault="006165D2" w:rsidP="006165D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color w:val="000000"/>
          <w:sz w:val="16"/>
          <w:lang w:eastAsia="es-ES"/>
        </w:rPr>
      </w:pPr>
      <w:r w:rsidRPr="006165D2">
        <w:rPr>
          <w:rFonts w:ascii="Arial" w:eastAsia="Calibri" w:hAnsi="Arial" w:cs="Arial"/>
          <w:b/>
          <w:color w:val="000000"/>
          <w:sz w:val="20"/>
          <w:szCs w:val="20"/>
          <w:shd w:val="clear" w:color="auto" w:fill="D9D9D9" w:themeFill="background1" w:themeFillShade="D9"/>
          <w:lang w:eastAsia="es-ES"/>
        </w:rPr>
        <w:t>Desarrollo/plan de trabajo.</w:t>
      </w:r>
    </w:p>
    <w:p w14:paraId="56A15CE0" w14:textId="77777777" w:rsidR="00A95FBB" w:rsidRPr="00A95FBB" w:rsidRDefault="00A95FBB" w:rsidP="00A95F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iCs/>
          <w:color w:val="000000"/>
          <w:sz w:val="16"/>
          <w:lang w:eastAsia="es-ES"/>
        </w:rPr>
      </w:pPr>
    </w:p>
    <w:tbl>
      <w:tblPr>
        <w:tblStyle w:val="Tablaconcuadrcula7"/>
        <w:tblW w:w="87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6165D2" w:rsidRPr="006165D2" w14:paraId="3D9D4FA4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C4AC5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  <w:bookmarkStart w:id="0" w:name="_Hlk130906202"/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FASES DE DESARROLLO DEL PROYECTO. TEMPORALIZACIÓN DE LAS DIFERENTES ACCIONES.</w:t>
            </w:r>
          </w:p>
        </w:tc>
      </w:tr>
      <w:tr w:rsidR="006165D2" w:rsidRPr="006165D2" w14:paraId="547FC307" w14:textId="77777777" w:rsidTr="00A95FBB">
        <w:trPr>
          <w:trHeight w:val="149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2BE1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C7146C1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20B44929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F6764DD" w14:textId="7C7CD0C3" w:rsid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5B61BE67" w14:textId="4FD24F1B" w:rsidR="00733407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5231A8E8" w14:textId="5629ADE9" w:rsidR="00733407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801B77D" w14:textId="77777777" w:rsidR="00733407" w:rsidRPr="006165D2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C954A3F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64E5C89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7409AD0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6165D2" w:rsidRPr="006165D2" w14:paraId="268AB62C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9B67D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DESCRIPCIÓN GENERAL DE LAS ACCIONES PLANIFICADAS, CON INDICACIÓN DE LAS QUE ASUME CADA PARTICIPANTE EN EL PROYECTO (CENTROS EDUCATIVOS Y EMPRESAS O ENTIDADES).</w:t>
            </w:r>
          </w:p>
        </w:tc>
      </w:tr>
      <w:tr w:rsidR="006165D2" w:rsidRPr="006165D2" w14:paraId="6830EBAE" w14:textId="77777777" w:rsidTr="00A95FBB">
        <w:trPr>
          <w:trHeight w:val="124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8AE1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88BABDC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14CF3C2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0303556" w14:textId="14E8E2D8" w:rsid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553474B" w14:textId="77777777" w:rsidR="00733407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0E82540" w14:textId="14E9F2A7" w:rsidR="00733407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6E0EA172" w14:textId="425475C5" w:rsidR="00733407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D36DB03" w14:textId="77777777" w:rsidR="00733407" w:rsidRPr="006165D2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2007D988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</w:tbl>
    <w:bookmarkEnd w:id="0"/>
    <w:p w14:paraId="617EF029" w14:textId="77777777" w:rsidR="006165D2" w:rsidRPr="006165D2" w:rsidRDefault="006165D2" w:rsidP="00B020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Cs/>
          <w:color w:val="000000"/>
          <w:sz w:val="16"/>
        </w:rPr>
      </w:pPr>
      <w:r w:rsidRPr="006165D2">
        <w:rPr>
          <w:rFonts w:ascii="Arial" w:eastAsia="Calibri" w:hAnsi="Arial" w:cs="Arial"/>
          <w:b/>
          <w:color w:val="000000"/>
          <w:sz w:val="20"/>
          <w:szCs w:val="20"/>
          <w:shd w:val="clear" w:color="auto" w:fill="D9D9D9" w:themeFill="background1" w:themeFillShade="D9"/>
          <w:lang w:eastAsia="es-ES"/>
        </w:rPr>
        <w:lastRenderedPageBreak/>
        <w:t>Resultados esperados.</w:t>
      </w:r>
    </w:p>
    <w:p w14:paraId="1963CB08" w14:textId="77777777" w:rsidR="006165D2" w:rsidRPr="006165D2" w:rsidRDefault="006165D2" w:rsidP="00616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color w:val="000000"/>
          <w:sz w:val="16"/>
          <w:lang w:eastAsia="es-ES"/>
        </w:rPr>
      </w:pPr>
    </w:p>
    <w:tbl>
      <w:tblPr>
        <w:tblStyle w:val="Tablaconcuadrcula7"/>
        <w:tblW w:w="87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6165D2" w:rsidRPr="006165D2" w14:paraId="11C763CB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0ADC7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RESULTADOS QUE SE ESPERA CONSEGUIR CON RESPECTO A LOS OBJETIVOS ESPECIFICADOS EN EL APARTADO 3. SI PROCEDE, INDICAR TAMBIÉN SI LOS BENEFICIOS DEL PROYECTO SE TRASLADARÁN AL ALUMNADO, AL PROFESORADO, AL DEPARTAMENTO, A OTROS CENTROS EDUCATIVOS O AL PROPIO CENTRO, A LA FAMILIA/SECTOR PROFESIONAL, A LAS EMPRESAS, ETC.</w:t>
            </w:r>
          </w:p>
        </w:tc>
      </w:tr>
      <w:tr w:rsidR="006165D2" w:rsidRPr="006165D2" w14:paraId="227A16B9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1493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66BE1D39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2673FB09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A724E41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E30E01E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5412A3D5" w14:textId="269BEE76" w:rsid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717DC8A" w14:textId="79747265" w:rsidR="00733407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3558BD9" w14:textId="77777777" w:rsidR="00733407" w:rsidRPr="006165D2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6A240069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230BAC7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6165D2" w:rsidRPr="006165D2" w14:paraId="185EF416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6740D" w14:textId="19710EFF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VALORACIÓN EN TÉRMINOS CUANTITATIVOS Y CUALITATIVOS DE LOS RESULTADOS ESPERADOS</w:t>
            </w:r>
            <w:r w:rsidR="00E01153">
              <w:rPr>
                <w:rFonts w:ascii="Arial" w:hAnsi="Arial" w:cs="Arial"/>
                <w:sz w:val="16"/>
                <w:szCs w:val="18"/>
                <w:lang w:eastAsia="es-ES"/>
              </w:rPr>
              <w:t>.</w:t>
            </w:r>
          </w:p>
        </w:tc>
      </w:tr>
      <w:tr w:rsidR="006165D2" w:rsidRPr="006165D2" w14:paraId="5E4BF19E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AFE9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A572ECD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DAB27F2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A282E9A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290B2ED" w14:textId="03E2C0C1" w:rsid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2D095314" w14:textId="59C4EB20" w:rsidR="00733407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27D01B0" w14:textId="77777777" w:rsidR="00733407" w:rsidRPr="006165D2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42CCD92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5D7189B" w14:textId="526213E0" w:rsid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7A16B3E" w14:textId="77777777" w:rsidR="00733407" w:rsidRPr="006165D2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67D7D67A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6165D2" w:rsidRPr="006165D2" w14:paraId="4D933297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811870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PRODUCTOS REALIZADOS.</w:t>
            </w:r>
          </w:p>
        </w:tc>
      </w:tr>
      <w:tr w:rsidR="006165D2" w:rsidRPr="006165D2" w14:paraId="249D2916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3A6" w14:textId="238205DA" w:rsid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E273D28" w14:textId="77777777" w:rsidR="00733407" w:rsidRPr="006165D2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D7AD426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C297C2A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2E8D203D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71A9AD9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52B37D1A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AD33B77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6165D2" w:rsidRPr="006165D2" w14:paraId="304140EF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DF733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IMPACTO DEL PROYECTO DENTRO DE LA COMUNIDAD EDUCATIVA.</w:t>
            </w:r>
          </w:p>
        </w:tc>
      </w:tr>
      <w:tr w:rsidR="006165D2" w:rsidRPr="006165D2" w14:paraId="0948D398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EFC2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54EC4A4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9DA6EEB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BDDEEB6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25D3D207" w14:textId="344CBC7E" w:rsid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EE7F3D4" w14:textId="77777777" w:rsidR="00733407" w:rsidRPr="006165D2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A2D1D5A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FCBD21F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6165D2" w:rsidRPr="006165D2" w14:paraId="375A8CFB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A2A03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POSIBILIDADES DE TRANSFERENCIA DE RESULTADOS A OTROS CENTROS EDUCATIVOS DE FORMACIÓN PROFESIONAL.</w:t>
            </w:r>
          </w:p>
        </w:tc>
      </w:tr>
      <w:tr w:rsidR="006165D2" w:rsidRPr="006165D2" w14:paraId="2FE6215D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557F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DDFBA96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B05D0FA" w14:textId="385CEE56" w:rsid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60303421" w14:textId="77777777" w:rsidR="00733407" w:rsidRPr="006165D2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92EE169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568A43C6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156D97A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BE1C8EE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6165D2" w:rsidRPr="006165D2" w14:paraId="0A8CCA4C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AAA87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 xml:space="preserve">OTROS RESULTADOS ESPERADOS. </w:t>
            </w:r>
          </w:p>
        </w:tc>
      </w:tr>
      <w:tr w:rsidR="006165D2" w:rsidRPr="006165D2" w14:paraId="11B7AB0D" w14:textId="77777777" w:rsidTr="00BB4730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8380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776A0AF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CFF5BF4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C0CF3F2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7F78A5F" w14:textId="06033BD5" w:rsid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51B035D" w14:textId="77777777" w:rsidR="00733407" w:rsidRPr="006165D2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E8410F1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7B8AAA64" w14:textId="77777777" w:rsidR="006165D2" w:rsidRP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</w:tbl>
    <w:p w14:paraId="3A7B296E" w14:textId="3D2CB880" w:rsidR="00745EB2" w:rsidRDefault="00745EB2">
      <w:pPr>
        <w:rPr>
          <w:rFonts w:ascii="Arial" w:eastAsia="Calibri" w:hAnsi="Arial" w:cs="Arial"/>
          <w:b/>
          <w:iCs/>
          <w:color w:val="000000"/>
          <w:sz w:val="16"/>
          <w:lang w:eastAsia="es-ES"/>
        </w:rPr>
      </w:pPr>
      <w:r>
        <w:rPr>
          <w:rFonts w:ascii="Arial" w:eastAsia="Calibri" w:hAnsi="Arial" w:cs="Arial"/>
          <w:b/>
          <w:iCs/>
          <w:color w:val="000000"/>
          <w:sz w:val="16"/>
          <w:lang w:eastAsia="es-ES"/>
        </w:rPr>
        <w:br w:type="page"/>
      </w:r>
    </w:p>
    <w:p w14:paraId="3700B7AD" w14:textId="77777777" w:rsidR="006165D2" w:rsidRPr="006165D2" w:rsidRDefault="006165D2" w:rsidP="00B020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Cs/>
          <w:color w:val="000000"/>
          <w:sz w:val="16"/>
          <w:lang w:eastAsia="es-ES"/>
        </w:rPr>
      </w:pPr>
      <w:r w:rsidRPr="006165D2">
        <w:rPr>
          <w:rFonts w:ascii="Arial" w:eastAsia="Calibri" w:hAnsi="Arial" w:cs="Arial"/>
          <w:b/>
          <w:color w:val="000000"/>
          <w:sz w:val="20"/>
          <w:szCs w:val="20"/>
          <w:shd w:val="clear" w:color="auto" w:fill="D9D9D9" w:themeFill="background1" w:themeFillShade="D9"/>
          <w:lang w:eastAsia="es-ES"/>
        </w:rPr>
        <w:lastRenderedPageBreak/>
        <w:t>Seguimiento y evaluación.</w:t>
      </w:r>
    </w:p>
    <w:p w14:paraId="756C1B39" w14:textId="77777777" w:rsidR="006165D2" w:rsidRPr="006165D2" w:rsidRDefault="006165D2" w:rsidP="00616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color w:val="000000"/>
          <w:sz w:val="16"/>
          <w:lang w:eastAsia="es-ES"/>
        </w:rPr>
      </w:pPr>
    </w:p>
    <w:tbl>
      <w:tblPr>
        <w:tblStyle w:val="Tablaconcuadrcula7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6165D2" w:rsidRPr="006165D2" w14:paraId="4B96EE15" w14:textId="77777777" w:rsidTr="00BB4730">
        <w:trPr>
          <w:trHeight w:val="28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D5BC8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INDICADORES E INSTRUMENTOS QUE SE UTILIZARÁN PARA EL SEGUIMIENTO DE LA GESTIÓN DEL PROYECTO Y PARA VERIFICAR EL LOGRO DE SUS OBJETIVOS.</w:t>
            </w:r>
          </w:p>
        </w:tc>
      </w:tr>
      <w:tr w:rsidR="006165D2" w:rsidRPr="006165D2" w14:paraId="46BB6AE2" w14:textId="77777777" w:rsidTr="00BB4730">
        <w:trPr>
          <w:trHeight w:val="28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88114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2ABCDA39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2A0C7D39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3C2CB63E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1A584DC1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48ABA7CD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7C513045" w14:textId="40B6BFB0" w:rsid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3DE49B6E" w14:textId="062B924C" w:rsidR="00733407" w:rsidRDefault="00733407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50981E16" w14:textId="76C71FD6" w:rsidR="00733407" w:rsidRDefault="00733407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501D3985" w14:textId="77777777" w:rsidR="00733407" w:rsidRPr="006165D2" w:rsidRDefault="00733407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51B5CE3C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  <w:p w14:paraId="46B5C7B6" w14:textId="77777777" w:rsidR="006165D2" w:rsidRPr="006165D2" w:rsidRDefault="006165D2" w:rsidP="006165D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16"/>
                <w:lang w:eastAsia="es-ES"/>
              </w:rPr>
            </w:pPr>
          </w:p>
        </w:tc>
      </w:tr>
    </w:tbl>
    <w:p w14:paraId="6476FE58" w14:textId="77777777" w:rsidR="006165D2" w:rsidRPr="006165D2" w:rsidRDefault="006165D2" w:rsidP="00616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color w:val="000000"/>
          <w:sz w:val="16"/>
          <w:lang w:eastAsia="es-ES"/>
        </w:rPr>
      </w:pPr>
    </w:p>
    <w:p w14:paraId="11DE5C5A" w14:textId="6195DB64" w:rsidR="006165D2" w:rsidRPr="00A95FBB" w:rsidRDefault="006165D2" w:rsidP="006165D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Cs/>
          <w:color w:val="000000"/>
          <w:sz w:val="16"/>
          <w:lang w:eastAsia="es-ES"/>
        </w:rPr>
      </w:pPr>
      <w:r w:rsidRPr="006165D2">
        <w:rPr>
          <w:rFonts w:ascii="Arial" w:eastAsia="Calibri" w:hAnsi="Arial" w:cs="Arial"/>
          <w:b/>
          <w:color w:val="000000"/>
          <w:sz w:val="20"/>
          <w:szCs w:val="20"/>
          <w:shd w:val="clear" w:color="auto" w:fill="D9D9D9" w:themeFill="background1" w:themeFillShade="D9"/>
          <w:lang w:eastAsia="es-ES"/>
        </w:rPr>
        <w:t>Plan de difusión y explotación de los resultados.</w:t>
      </w:r>
    </w:p>
    <w:p w14:paraId="1A89A2EB" w14:textId="77777777" w:rsidR="006165D2" w:rsidRPr="006165D2" w:rsidRDefault="006165D2" w:rsidP="00616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color w:val="000000"/>
          <w:sz w:val="16"/>
          <w:lang w:eastAsia="es-ES"/>
        </w:rPr>
      </w:pPr>
    </w:p>
    <w:tbl>
      <w:tblPr>
        <w:tblStyle w:val="Tablaconcuadrcula7"/>
        <w:tblW w:w="8789" w:type="dxa"/>
        <w:tblInd w:w="-14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6165D2" w:rsidRPr="006165D2" w14:paraId="69C1E194" w14:textId="77777777" w:rsidTr="00BB4730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3BCA05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EXPLICACIÓN Y ESPECIFICACIÓN DE LAS ACCIONES, SOPORTES Y/O INSTRUMENTOS QUE SE UTILIZARÁN PARA DAR A CONOCER E INCREMENTAR LAS POSIBILIDADES DE DIFUSIÓN, APLICACIÓN Y TRANSFERENCIA DE LOS RESULTADOS CONSEGUIDOS, EN FUNCIÓN DE LA NATURALEZA Y CARACTERÍSTICAS PARTICULARES DEL PROYECTO. ENTRE OTROS MEDIOS, PROCEDE VALORAR:</w:t>
            </w:r>
          </w:p>
        </w:tc>
      </w:tr>
      <w:tr w:rsidR="006165D2" w:rsidRPr="006165D2" w14:paraId="6A4FE5E6" w14:textId="77777777" w:rsidTr="00BB4730">
        <w:trPr>
          <w:trHeight w:val="28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7DAB5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COMUNICACIONES EN JORNADAS Y CONGRESOS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E39D5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34D5F52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A4E9672" w14:textId="0C3488FF" w:rsid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567864C5" w14:textId="63BEB401" w:rsidR="00733407" w:rsidRDefault="00733407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260C6D6C" w14:textId="77777777" w:rsidR="00733407" w:rsidRPr="006165D2" w:rsidRDefault="00733407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3EE5C19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6165D2" w:rsidRPr="006165D2" w14:paraId="22ABC29A" w14:textId="77777777" w:rsidTr="0063646D">
        <w:trPr>
          <w:trHeight w:val="7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98F3" w14:textId="77777777" w:rsidR="006165D2" w:rsidRPr="006165D2" w:rsidRDefault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906FC9C" w14:textId="394FFD84" w:rsidR="006165D2" w:rsidRPr="006165D2" w:rsidRDefault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LICENCIAS DE EXPLOTACIÓN O PATENTES</w:t>
            </w:r>
          </w:p>
          <w:p w14:paraId="3C15A039" w14:textId="77777777" w:rsidR="006165D2" w:rsidRPr="006165D2" w:rsidRDefault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2A7E42" w14:textId="77777777" w:rsidR="006165D2" w:rsidRDefault="006165D2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5C8A8389" w14:textId="77777777" w:rsidR="00733407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66F6453" w14:textId="77777777" w:rsidR="00733407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27181243" w14:textId="77777777" w:rsidR="00733407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3B6183EC" w14:textId="77777777" w:rsidR="00733407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24B08359" w14:textId="6181608A" w:rsidR="00733407" w:rsidRPr="006165D2" w:rsidRDefault="00733407" w:rsidP="006165D2">
            <w:pPr>
              <w:widowControl w:val="0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  <w:tr w:rsidR="006165D2" w:rsidRPr="006165D2" w14:paraId="6831B772" w14:textId="77777777" w:rsidTr="00BB4730">
        <w:trPr>
          <w:trHeight w:val="28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55C8C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FCC2F18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  <w:r w:rsidRPr="006165D2">
              <w:rPr>
                <w:rFonts w:ascii="Arial" w:hAnsi="Arial" w:cs="Arial"/>
                <w:sz w:val="16"/>
                <w:szCs w:val="18"/>
                <w:lang w:eastAsia="es-ES"/>
              </w:rPr>
              <w:t>CONVENIOS, PARTICIPACIÓN EN REDES, PROPUESTAS SUCESIVAS A PROGRAMAS INTERNACIONALES, ETC.</w:t>
            </w:r>
          </w:p>
          <w:p w14:paraId="27376318" w14:textId="77777777" w:rsidR="006165D2" w:rsidRP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14D97" w14:textId="77777777" w:rsidR="006165D2" w:rsidRDefault="006165D2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7A92CB1" w14:textId="77777777" w:rsidR="00733407" w:rsidRDefault="00733407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50AFE310" w14:textId="77777777" w:rsidR="00733407" w:rsidRDefault="00733407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4893E9FB" w14:textId="77777777" w:rsidR="00733407" w:rsidRDefault="00733407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105BA6A" w14:textId="77777777" w:rsidR="00733407" w:rsidRDefault="00733407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015E3665" w14:textId="77777777" w:rsidR="00733407" w:rsidRDefault="00733407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  <w:p w14:paraId="12E14C1D" w14:textId="53CD2DAD" w:rsidR="00733407" w:rsidRPr="006165D2" w:rsidRDefault="00733407" w:rsidP="006165D2">
            <w:pPr>
              <w:widowControl w:val="0"/>
              <w:jc w:val="both"/>
              <w:rPr>
                <w:rFonts w:ascii="Arial" w:hAnsi="Arial" w:cs="Arial"/>
                <w:sz w:val="16"/>
                <w:szCs w:val="18"/>
                <w:lang w:eastAsia="es-ES"/>
              </w:rPr>
            </w:pPr>
          </w:p>
        </w:tc>
      </w:tr>
    </w:tbl>
    <w:p w14:paraId="4AC4FC4F" w14:textId="77777777" w:rsidR="006165D2" w:rsidRPr="006165D2" w:rsidRDefault="006165D2" w:rsidP="00616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color w:val="000000"/>
          <w:sz w:val="16"/>
          <w:lang w:eastAsia="es-ES"/>
        </w:rPr>
      </w:pPr>
    </w:p>
    <w:p w14:paraId="4F7D9F36" w14:textId="5F601D4D" w:rsidR="00CE0AA5" w:rsidRPr="006165D2" w:rsidRDefault="00CE0AA5" w:rsidP="00734D06">
      <w:pPr>
        <w:spacing w:after="120" w:line="276" w:lineRule="auto"/>
        <w:jc w:val="both"/>
      </w:pPr>
      <w:bookmarkStart w:id="1" w:name="_GoBack"/>
      <w:bookmarkEnd w:id="1"/>
    </w:p>
    <w:sectPr w:rsidR="00CE0AA5" w:rsidRPr="006165D2" w:rsidSect="00733407">
      <w:headerReference w:type="even" r:id="rId8"/>
      <w:headerReference w:type="default" r:id="rId9"/>
      <w:footerReference w:type="default" r:id="rId10"/>
      <w:pgSz w:w="11906" w:h="16838"/>
      <w:pgMar w:top="2552" w:right="991" w:bottom="1418" w:left="1276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C38B" w14:textId="77777777" w:rsidR="005B7641" w:rsidRDefault="005B7641" w:rsidP="00E575A5">
      <w:pPr>
        <w:spacing w:after="0" w:line="240" w:lineRule="auto"/>
      </w:pPr>
      <w:r>
        <w:separator/>
      </w:r>
    </w:p>
  </w:endnote>
  <w:endnote w:type="continuationSeparator" w:id="0">
    <w:p w14:paraId="3B3D97F7" w14:textId="77777777" w:rsidR="005B7641" w:rsidRDefault="005B7641" w:rsidP="00E5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695785"/>
      <w:docPartObj>
        <w:docPartGallery w:val="Page Numbers (Bottom of Page)"/>
        <w:docPartUnique/>
      </w:docPartObj>
    </w:sdtPr>
    <w:sdtEndPr/>
    <w:sdtContent>
      <w:p w14:paraId="1DD3DA3B" w14:textId="6BC98051" w:rsidR="005B7641" w:rsidRDefault="005B764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080D886" w14:textId="77777777" w:rsidR="005B7641" w:rsidRDefault="005B76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456D" w14:textId="77777777" w:rsidR="005B7641" w:rsidRDefault="005B7641" w:rsidP="00E575A5">
      <w:pPr>
        <w:spacing w:after="0" w:line="240" w:lineRule="auto"/>
      </w:pPr>
      <w:r>
        <w:separator/>
      </w:r>
    </w:p>
  </w:footnote>
  <w:footnote w:type="continuationSeparator" w:id="0">
    <w:p w14:paraId="7F6356BC" w14:textId="77777777" w:rsidR="005B7641" w:rsidRDefault="005B7641" w:rsidP="00E57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25C65" w14:textId="106A8038" w:rsidR="005B7641" w:rsidRDefault="0090083C">
    <w:pPr>
      <w:pStyle w:val="Encabezado"/>
    </w:pPr>
    <w:r>
      <w:rPr>
        <w:noProof/>
      </w:rPr>
      <w:pict w14:anchorId="31A11F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4.15pt;height:185.3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FCA6" w14:textId="497CBBEC" w:rsidR="005B7641" w:rsidRDefault="005B764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6EE3464" wp14:editId="71BC7FDA">
          <wp:simplePos x="0" y="0"/>
          <wp:positionH relativeFrom="margin">
            <wp:posOffset>-495935</wp:posOffset>
          </wp:positionH>
          <wp:positionV relativeFrom="paragraph">
            <wp:posOffset>-113030</wp:posOffset>
          </wp:positionV>
          <wp:extent cx="2505075" cy="762000"/>
          <wp:effectExtent l="0" t="0" r="0" b="0"/>
          <wp:wrapThrough wrapText="bothSides">
            <wp:wrapPolygon edited="0">
              <wp:start x="2792" y="2700"/>
              <wp:lineTo x="1807" y="6480"/>
              <wp:lineTo x="986" y="10260"/>
              <wp:lineTo x="986" y="20520"/>
              <wp:lineTo x="5421" y="20520"/>
              <wp:lineTo x="9856" y="19440"/>
              <wp:lineTo x="21189" y="14580"/>
              <wp:lineTo x="21354" y="12420"/>
              <wp:lineTo x="3614" y="2700"/>
              <wp:lineTo x="2792" y="2700"/>
            </wp:wrapPolygon>
          </wp:wrapThrough>
          <wp:docPr id="44" name="Gráfico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áfico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4933" b="79595"/>
                  <a:stretch/>
                </pic:blipFill>
                <pic:spPr bwMode="auto">
                  <a:xfrm>
                    <a:off x="0" y="0"/>
                    <a:ext cx="250507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CBBC8A" wp14:editId="27BAC8E3">
              <wp:simplePos x="0" y="0"/>
              <wp:positionH relativeFrom="page">
                <wp:posOffset>5953125</wp:posOffset>
              </wp:positionH>
              <wp:positionV relativeFrom="paragraph">
                <wp:posOffset>111760</wp:posOffset>
              </wp:positionV>
              <wp:extent cx="1247775" cy="314325"/>
              <wp:effectExtent l="0" t="0" r="9525" b="9525"/>
              <wp:wrapNone/>
              <wp:docPr id="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4B1E4" w14:textId="77777777" w:rsidR="005B7641" w:rsidRPr="00F15870" w:rsidRDefault="005B7641" w:rsidP="00CF0C8C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15870">
                            <w:rPr>
                              <w:rFonts w:ascii="Arial" w:hAnsi="Arial"/>
                              <w:b/>
                              <w:bCs/>
                              <w:sz w:val="12"/>
                              <w:szCs w:val="12"/>
                            </w:rPr>
                            <w:t>SECRETARÍA GENERAL DE FORMACIÓN PROFESIONAL</w:t>
                          </w:r>
                        </w:p>
                        <w:p w14:paraId="77394E11" w14:textId="77777777" w:rsidR="005B7641" w:rsidRDefault="005B7641" w:rsidP="00CF0C8C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14:paraId="6C74E500" w14:textId="77777777" w:rsidR="005B7641" w:rsidRDefault="005B7641" w:rsidP="00CF0C8C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14:paraId="5B821088" w14:textId="77777777" w:rsidR="005B7641" w:rsidRDefault="005B7641" w:rsidP="00CF0C8C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14:paraId="27C12206" w14:textId="77777777" w:rsidR="005B7641" w:rsidRDefault="005B7641" w:rsidP="00CF0C8C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BBC8A" id="Rectangle 7" o:spid="_x0000_s1026" style="position:absolute;margin-left:468.75pt;margin-top:8.8pt;width:98.2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" fillcolor="#e7e6e6" stroked="f">
              <v:textbox>
                <w:txbxContent>
                  <w:p w14:paraId="2754B1E4" w14:textId="77777777" w:rsidR="005B7641" w:rsidRPr="00F15870" w:rsidRDefault="005B7641" w:rsidP="00CF0C8C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2"/>
                        <w:szCs w:val="12"/>
                      </w:rPr>
                    </w:pPr>
                    <w:r w:rsidRPr="00F15870">
                      <w:rPr>
                        <w:rFonts w:ascii="Arial" w:hAnsi="Arial"/>
                        <w:b/>
                        <w:bCs/>
                        <w:sz w:val="12"/>
                        <w:szCs w:val="12"/>
                      </w:rPr>
                      <w:t>SECRETARÍA GENERAL DE FORMACIÓN PROFESIONAL</w:t>
                    </w:r>
                  </w:p>
                  <w:p w14:paraId="77394E11" w14:textId="77777777" w:rsidR="005B7641" w:rsidRDefault="005B7641" w:rsidP="00CF0C8C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14:paraId="6C74E500" w14:textId="77777777" w:rsidR="005B7641" w:rsidRDefault="005B7641" w:rsidP="00CF0C8C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14:paraId="5B821088" w14:textId="77777777" w:rsidR="005B7641" w:rsidRDefault="005B7641" w:rsidP="00CF0C8C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14:paraId="27C12206" w14:textId="77777777" w:rsidR="005B7641" w:rsidRDefault="005B7641" w:rsidP="00CF0C8C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600978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4C473895" wp14:editId="775F8D40">
          <wp:simplePos x="0" y="0"/>
          <wp:positionH relativeFrom="margin">
            <wp:posOffset>3695065</wp:posOffset>
          </wp:positionH>
          <wp:positionV relativeFrom="paragraph">
            <wp:posOffset>63500</wp:posOffset>
          </wp:positionV>
          <wp:extent cx="1314450" cy="401955"/>
          <wp:effectExtent l="0" t="0" r="0" b="0"/>
          <wp:wrapNone/>
          <wp:docPr id="45" name="Imagen 45">
            <a:extLst xmlns:a="http://schemas.openxmlformats.org/drawingml/2006/main">
              <a:ext uri="{FF2B5EF4-FFF2-40B4-BE49-F238E27FC236}">
                <a16:creationId xmlns:a16="http://schemas.microsoft.com/office/drawing/2014/main" id="{A0E54869-2D05-4734-AF0A-5ABB533CF4C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>
                    <a:extLst>
                      <a:ext uri="{FF2B5EF4-FFF2-40B4-BE49-F238E27FC236}">
                        <a16:creationId xmlns:a16="http://schemas.microsoft.com/office/drawing/2014/main" id="{A0E54869-2D05-4734-AF0A-5ABB533CF4CA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3F920E46" wp14:editId="6781BDE9">
          <wp:simplePos x="0" y="0"/>
          <wp:positionH relativeFrom="margin">
            <wp:posOffset>2056765</wp:posOffset>
          </wp:positionH>
          <wp:positionV relativeFrom="paragraph">
            <wp:posOffset>65405</wp:posOffset>
          </wp:positionV>
          <wp:extent cx="1550694" cy="40894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2" t="29855" r="3741" b="30538"/>
                  <a:stretch/>
                </pic:blipFill>
                <pic:spPr bwMode="auto">
                  <a:xfrm>
                    <a:off x="0" y="0"/>
                    <a:ext cx="1550694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36EDF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65265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A366C8"/>
    <w:multiLevelType w:val="hybridMultilevel"/>
    <w:tmpl w:val="B986CE00"/>
    <w:lvl w:ilvl="0" w:tplc="0C0A000F">
      <w:start w:val="1"/>
      <w:numFmt w:val="decimal"/>
      <w:lvlText w:val="%1."/>
      <w:lvlJc w:val="left"/>
      <w:pPr>
        <w:ind w:left="1797" w:hanging="360"/>
      </w:pPr>
    </w:lvl>
    <w:lvl w:ilvl="1" w:tplc="0C0A0019" w:tentative="1">
      <w:start w:val="1"/>
      <w:numFmt w:val="lowerLetter"/>
      <w:lvlText w:val="%2."/>
      <w:lvlJc w:val="left"/>
      <w:pPr>
        <w:ind w:left="2517" w:hanging="360"/>
      </w:pPr>
    </w:lvl>
    <w:lvl w:ilvl="2" w:tplc="0C0A001B" w:tentative="1">
      <w:start w:val="1"/>
      <w:numFmt w:val="lowerRoman"/>
      <w:lvlText w:val="%3."/>
      <w:lvlJc w:val="right"/>
      <w:pPr>
        <w:ind w:left="3237" w:hanging="180"/>
      </w:pPr>
    </w:lvl>
    <w:lvl w:ilvl="3" w:tplc="0C0A000F" w:tentative="1">
      <w:start w:val="1"/>
      <w:numFmt w:val="decimal"/>
      <w:lvlText w:val="%4."/>
      <w:lvlJc w:val="left"/>
      <w:pPr>
        <w:ind w:left="3957" w:hanging="360"/>
      </w:pPr>
    </w:lvl>
    <w:lvl w:ilvl="4" w:tplc="0C0A0019" w:tentative="1">
      <w:start w:val="1"/>
      <w:numFmt w:val="lowerLetter"/>
      <w:lvlText w:val="%5."/>
      <w:lvlJc w:val="left"/>
      <w:pPr>
        <w:ind w:left="4677" w:hanging="360"/>
      </w:pPr>
    </w:lvl>
    <w:lvl w:ilvl="5" w:tplc="0C0A001B" w:tentative="1">
      <w:start w:val="1"/>
      <w:numFmt w:val="lowerRoman"/>
      <w:lvlText w:val="%6."/>
      <w:lvlJc w:val="right"/>
      <w:pPr>
        <w:ind w:left="5397" w:hanging="180"/>
      </w:pPr>
    </w:lvl>
    <w:lvl w:ilvl="6" w:tplc="0C0A000F" w:tentative="1">
      <w:start w:val="1"/>
      <w:numFmt w:val="decimal"/>
      <w:lvlText w:val="%7."/>
      <w:lvlJc w:val="left"/>
      <w:pPr>
        <w:ind w:left="6117" w:hanging="360"/>
      </w:pPr>
    </w:lvl>
    <w:lvl w:ilvl="7" w:tplc="0C0A0019" w:tentative="1">
      <w:start w:val="1"/>
      <w:numFmt w:val="lowerLetter"/>
      <w:lvlText w:val="%8."/>
      <w:lvlJc w:val="left"/>
      <w:pPr>
        <w:ind w:left="6837" w:hanging="360"/>
      </w:pPr>
    </w:lvl>
    <w:lvl w:ilvl="8" w:tplc="0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2797EC3"/>
    <w:multiLevelType w:val="hybridMultilevel"/>
    <w:tmpl w:val="80BC1E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F6497"/>
    <w:multiLevelType w:val="hybridMultilevel"/>
    <w:tmpl w:val="5E729888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6F3577A"/>
    <w:multiLevelType w:val="hybridMultilevel"/>
    <w:tmpl w:val="B3160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486C"/>
    <w:multiLevelType w:val="multilevel"/>
    <w:tmpl w:val="E7B6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A17638"/>
    <w:multiLevelType w:val="hybridMultilevel"/>
    <w:tmpl w:val="1BECB666"/>
    <w:lvl w:ilvl="0" w:tplc="09CE7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5601B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C1FAF"/>
    <w:multiLevelType w:val="hybridMultilevel"/>
    <w:tmpl w:val="6596836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52292"/>
    <w:multiLevelType w:val="hybridMultilevel"/>
    <w:tmpl w:val="71AE7BBA"/>
    <w:lvl w:ilvl="0" w:tplc="5D503C66">
      <w:numFmt w:val="bullet"/>
      <w:lvlText w:val="-"/>
      <w:lvlJc w:val="left"/>
      <w:pPr>
        <w:ind w:left="179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0" w15:restartNumberingAfterBreak="0">
    <w:nsid w:val="12D77DF7"/>
    <w:multiLevelType w:val="hybridMultilevel"/>
    <w:tmpl w:val="17486964"/>
    <w:lvl w:ilvl="0" w:tplc="AEB4B7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524D"/>
    <w:multiLevelType w:val="hybridMultilevel"/>
    <w:tmpl w:val="DC7ABC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6F743E68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96A36"/>
    <w:multiLevelType w:val="multilevel"/>
    <w:tmpl w:val="6A2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284" w:firstLine="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7B4FC5"/>
    <w:multiLevelType w:val="hybridMultilevel"/>
    <w:tmpl w:val="F5EE70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A3B9B"/>
    <w:multiLevelType w:val="hybridMultilevel"/>
    <w:tmpl w:val="DD8E1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64ACC"/>
    <w:multiLevelType w:val="hybridMultilevel"/>
    <w:tmpl w:val="3A100478"/>
    <w:lvl w:ilvl="0" w:tplc="0C0A000F">
      <w:start w:val="1"/>
      <w:numFmt w:val="decimal"/>
      <w:lvlText w:val="%1."/>
      <w:lvlJc w:val="left"/>
      <w:pPr>
        <w:ind w:left="361" w:hanging="360"/>
      </w:pPr>
    </w:lvl>
    <w:lvl w:ilvl="1" w:tplc="0C0A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1FB6304D"/>
    <w:multiLevelType w:val="hybridMultilevel"/>
    <w:tmpl w:val="839EDC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F7C27"/>
    <w:multiLevelType w:val="hybridMultilevel"/>
    <w:tmpl w:val="7E08913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2636BBA"/>
    <w:multiLevelType w:val="hybridMultilevel"/>
    <w:tmpl w:val="0A107B4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E312A5"/>
    <w:multiLevelType w:val="hybridMultilevel"/>
    <w:tmpl w:val="CDCA5118"/>
    <w:lvl w:ilvl="0" w:tplc="0C0A000F">
      <w:start w:val="1"/>
      <w:numFmt w:val="decimal"/>
      <w:lvlText w:val="%1."/>
      <w:lvlJc w:val="left"/>
      <w:pPr>
        <w:ind w:left="1553" w:hanging="360"/>
      </w:pPr>
    </w:lvl>
    <w:lvl w:ilvl="1" w:tplc="0C0A0019" w:tentative="1">
      <w:start w:val="1"/>
      <w:numFmt w:val="lowerLetter"/>
      <w:lvlText w:val="%2."/>
      <w:lvlJc w:val="left"/>
      <w:pPr>
        <w:ind w:left="2273" w:hanging="360"/>
      </w:pPr>
    </w:lvl>
    <w:lvl w:ilvl="2" w:tplc="0C0A001B" w:tentative="1">
      <w:start w:val="1"/>
      <w:numFmt w:val="lowerRoman"/>
      <w:lvlText w:val="%3."/>
      <w:lvlJc w:val="right"/>
      <w:pPr>
        <w:ind w:left="2993" w:hanging="180"/>
      </w:pPr>
    </w:lvl>
    <w:lvl w:ilvl="3" w:tplc="0C0A000F" w:tentative="1">
      <w:start w:val="1"/>
      <w:numFmt w:val="decimal"/>
      <w:lvlText w:val="%4."/>
      <w:lvlJc w:val="left"/>
      <w:pPr>
        <w:ind w:left="3713" w:hanging="360"/>
      </w:pPr>
    </w:lvl>
    <w:lvl w:ilvl="4" w:tplc="0C0A0019" w:tentative="1">
      <w:start w:val="1"/>
      <w:numFmt w:val="lowerLetter"/>
      <w:lvlText w:val="%5."/>
      <w:lvlJc w:val="left"/>
      <w:pPr>
        <w:ind w:left="4433" w:hanging="360"/>
      </w:pPr>
    </w:lvl>
    <w:lvl w:ilvl="5" w:tplc="0C0A001B" w:tentative="1">
      <w:start w:val="1"/>
      <w:numFmt w:val="lowerRoman"/>
      <w:lvlText w:val="%6."/>
      <w:lvlJc w:val="right"/>
      <w:pPr>
        <w:ind w:left="5153" w:hanging="180"/>
      </w:pPr>
    </w:lvl>
    <w:lvl w:ilvl="6" w:tplc="0C0A000F" w:tentative="1">
      <w:start w:val="1"/>
      <w:numFmt w:val="decimal"/>
      <w:lvlText w:val="%7."/>
      <w:lvlJc w:val="left"/>
      <w:pPr>
        <w:ind w:left="5873" w:hanging="360"/>
      </w:pPr>
    </w:lvl>
    <w:lvl w:ilvl="7" w:tplc="0C0A0019" w:tentative="1">
      <w:start w:val="1"/>
      <w:numFmt w:val="lowerLetter"/>
      <w:lvlText w:val="%8."/>
      <w:lvlJc w:val="left"/>
      <w:pPr>
        <w:ind w:left="6593" w:hanging="360"/>
      </w:pPr>
    </w:lvl>
    <w:lvl w:ilvl="8" w:tplc="0C0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0" w15:restartNumberingAfterBreak="0">
    <w:nsid w:val="2CAC086E"/>
    <w:multiLevelType w:val="hybridMultilevel"/>
    <w:tmpl w:val="B20632CC"/>
    <w:lvl w:ilvl="0" w:tplc="3E0495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46BB4"/>
    <w:multiLevelType w:val="hybridMultilevel"/>
    <w:tmpl w:val="2E2A590C"/>
    <w:lvl w:ilvl="0" w:tplc="9CBAFA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32E77456"/>
    <w:multiLevelType w:val="hybridMultilevel"/>
    <w:tmpl w:val="A36CD652"/>
    <w:lvl w:ilvl="0" w:tplc="74C4283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2EF3141"/>
    <w:multiLevelType w:val="hybridMultilevel"/>
    <w:tmpl w:val="839EDC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F6364"/>
    <w:multiLevelType w:val="hybridMultilevel"/>
    <w:tmpl w:val="1A708F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D9A3CF0">
      <w:numFmt w:val="bullet"/>
      <w:lvlText w:val=""/>
      <w:lvlJc w:val="left"/>
      <w:pPr>
        <w:ind w:left="1788" w:hanging="360"/>
      </w:pPr>
      <w:rPr>
        <w:rFonts w:ascii="Symbol" w:eastAsiaTheme="minorHAnsi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EE642CB"/>
    <w:multiLevelType w:val="hybridMultilevel"/>
    <w:tmpl w:val="53EAA260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433470ED"/>
    <w:multiLevelType w:val="multilevel"/>
    <w:tmpl w:val="E7B6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CB0F15"/>
    <w:multiLevelType w:val="hybridMultilevel"/>
    <w:tmpl w:val="5FDCD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7F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1A3A"/>
    <w:multiLevelType w:val="multilevel"/>
    <w:tmpl w:val="6A2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284" w:firstLine="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9E0DDD"/>
    <w:multiLevelType w:val="hybridMultilevel"/>
    <w:tmpl w:val="F93C018C"/>
    <w:lvl w:ilvl="0" w:tplc="0C0A0017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4A125A2B"/>
    <w:multiLevelType w:val="hybridMultilevel"/>
    <w:tmpl w:val="32820C0C"/>
    <w:lvl w:ilvl="0" w:tplc="181674DA">
      <w:start w:val="1"/>
      <w:numFmt w:val="decimal"/>
      <w:pStyle w:val="Titulo"/>
      <w:lvlText w:val="%1."/>
      <w:lvlJc w:val="center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C938B0"/>
    <w:multiLevelType w:val="hybridMultilevel"/>
    <w:tmpl w:val="ECF655A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C16A75"/>
    <w:multiLevelType w:val="multilevel"/>
    <w:tmpl w:val="6A2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284" w:firstLine="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0FD4E88"/>
    <w:multiLevelType w:val="multilevel"/>
    <w:tmpl w:val="E7B6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C2456C"/>
    <w:multiLevelType w:val="hybridMultilevel"/>
    <w:tmpl w:val="218C7E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color="F4B083" w:themeColor="accent2" w:themeTint="99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EB7278"/>
    <w:multiLevelType w:val="hybridMultilevel"/>
    <w:tmpl w:val="72D603B8"/>
    <w:lvl w:ilvl="0" w:tplc="F864B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BE7F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C19B3"/>
    <w:multiLevelType w:val="hybridMultilevel"/>
    <w:tmpl w:val="9238F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3F84"/>
    <w:multiLevelType w:val="hybridMultilevel"/>
    <w:tmpl w:val="BCD82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7150E"/>
    <w:multiLevelType w:val="hybridMultilevel"/>
    <w:tmpl w:val="B20632CC"/>
    <w:lvl w:ilvl="0" w:tplc="3E0495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735AC"/>
    <w:multiLevelType w:val="hybridMultilevel"/>
    <w:tmpl w:val="944A89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75A5E"/>
    <w:multiLevelType w:val="hybridMultilevel"/>
    <w:tmpl w:val="12A8F5C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82180C"/>
    <w:multiLevelType w:val="hybridMultilevel"/>
    <w:tmpl w:val="4D7AC0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761E8"/>
    <w:multiLevelType w:val="hybridMultilevel"/>
    <w:tmpl w:val="256275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5601B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5601B4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34EEF69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F4182"/>
    <w:multiLevelType w:val="hybridMultilevel"/>
    <w:tmpl w:val="D946D6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9698C"/>
    <w:multiLevelType w:val="hybridMultilevel"/>
    <w:tmpl w:val="7C623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36"/>
  </w:num>
  <w:num w:numId="5">
    <w:abstractNumId w:val="34"/>
  </w:num>
  <w:num w:numId="6">
    <w:abstractNumId w:val="17"/>
  </w:num>
  <w:num w:numId="7">
    <w:abstractNumId w:val="5"/>
  </w:num>
  <w:num w:numId="8">
    <w:abstractNumId w:val="7"/>
  </w:num>
  <w:num w:numId="9">
    <w:abstractNumId w:val="27"/>
  </w:num>
  <w:num w:numId="10">
    <w:abstractNumId w:val="31"/>
  </w:num>
  <w:num w:numId="11">
    <w:abstractNumId w:val="11"/>
  </w:num>
  <w:num w:numId="12">
    <w:abstractNumId w:val="42"/>
  </w:num>
  <w:num w:numId="13">
    <w:abstractNumId w:val="29"/>
  </w:num>
  <w:num w:numId="14">
    <w:abstractNumId w:val="13"/>
  </w:num>
  <w:num w:numId="15">
    <w:abstractNumId w:val="39"/>
  </w:num>
  <w:num w:numId="16">
    <w:abstractNumId w:val="15"/>
  </w:num>
  <w:num w:numId="17">
    <w:abstractNumId w:val="24"/>
  </w:num>
  <w:num w:numId="18">
    <w:abstractNumId w:val="4"/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3"/>
  </w:num>
  <w:num w:numId="23">
    <w:abstractNumId w:val="1"/>
  </w:num>
  <w:num w:numId="24">
    <w:abstractNumId w:val="0"/>
  </w:num>
  <w:num w:numId="25">
    <w:abstractNumId w:val="30"/>
  </w:num>
  <w:num w:numId="26">
    <w:abstractNumId w:val="9"/>
  </w:num>
  <w:num w:numId="27">
    <w:abstractNumId w:val="37"/>
  </w:num>
  <w:num w:numId="28">
    <w:abstractNumId w:val="16"/>
  </w:num>
  <w:num w:numId="29">
    <w:abstractNumId w:val="14"/>
  </w:num>
  <w:num w:numId="30">
    <w:abstractNumId w:val="35"/>
  </w:num>
  <w:num w:numId="31">
    <w:abstractNumId w:val="3"/>
  </w:num>
  <w:num w:numId="32">
    <w:abstractNumId w:val="38"/>
  </w:num>
  <w:num w:numId="33">
    <w:abstractNumId w:val="8"/>
  </w:num>
  <w:num w:numId="34">
    <w:abstractNumId w:val="2"/>
  </w:num>
  <w:num w:numId="35">
    <w:abstractNumId w:val="26"/>
  </w:num>
  <w:num w:numId="36">
    <w:abstractNumId w:val="40"/>
  </w:num>
  <w:num w:numId="37">
    <w:abstractNumId w:val="43"/>
  </w:num>
  <w:num w:numId="38">
    <w:abstractNumId w:val="18"/>
  </w:num>
  <w:num w:numId="39">
    <w:abstractNumId w:val="41"/>
  </w:num>
  <w:num w:numId="40">
    <w:abstractNumId w:val="25"/>
  </w:num>
  <w:num w:numId="41">
    <w:abstractNumId w:val="19"/>
  </w:num>
  <w:num w:numId="42">
    <w:abstractNumId w:val="44"/>
  </w:num>
  <w:num w:numId="43">
    <w:abstractNumId w:val="20"/>
  </w:num>
  <w:num w:numId="44">
    <w:abstractNumId w:val="23"/>
  </w:num>
  <w:num w:numId="45">
    <w:abstractNumId w:val="12"/>
  </w:num>
  <w:num w:numId="4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22"/>
    <w:rsid w:val="0000211E"/>
    <w:rsid w:val="0000396F"/>
    <w:rsid w:val="000061FA"/>
    <w:rsid w:val="00011BC1"/>
    <w:rsid w:val="0001235A"/>
    <w:rsid w:val="00020DD0"/>
    <w:rsid w:val="00022346"/>
    <w:rsid w:val="000261FA"/>
    <w:rsid w:val="00035FAE"/>
    <w:rsid w:val="0003617F"/>
    <w:rsid w:val="000379FA"/>
    <w:rsid w:val="000463C6"/>
    <w:rsid w:val="000505B8"/>
    <w:rsid w:val="00052E91"/>
    <w:rsid w:val="00053EB7"/>
    <w:rsid w:val="00056326"/>
    <w:rsid w:val="0006586B"/>
    <w:rsid w:val="00075AC8"/>
    <w:rsid w:val="00077DBC"/>
    <w:rsid w:val="000813A2"/>
    <w:rsid w:val="0009004B"/>
    <w:rsid w:val="000900A8"/>
    <w:rsid w:val="00094F10"/>
    <w:rsid w:val="00096C68"/>
    <w:rsid w:val="000A19E9"/>
    <w:rsid w:val="000A34F7"/>
    <w:rsid w:val="000B5196"/>
    <w:rsid w:val="000B77FC"/>
    <w:rsid w:val="000B787F"/>
    <w:rsid w:val="000C2D21"/>
    <w:rsid w:val="000C44DF"/>
    <w:rsid w:val="000C6F23"/>
    <w:rsid w:val="000C7FC7"/>
    <w:rsid w:val="000D0F1D"/>
    <w:rsid w:val="000D17A0"/>
    <w:rsid w:val="000D2DCD"/>
    <w:rsid w:val="000D6798"/>
    <w:rsid w:val="000D7E24"/>
    <w:rsid w:val="000E6D36"/>
    <w:rsid w:val="000E79F4"/>
    <w:rsid w:val="000F1623"/>
    <w:rsid w:val="000F526A"/>
    <w:rsid w:val="000F7B3A"/>
    <w:rsid w:val="0010483A"/>
    <w:rsid w:val="00106AFF"/>
    <w:rsid w:val="001141DC"/>
    <w:rsid w:val="00115F7A"/>
    <w:rsid w:val="00134729"/>
    <w:rsid w:val="00137CAE"/>
    <w:rsid w:val="001404D9"/>
    <w:rsid w:val="00140C1C"/>
    <w:rsid w:val="00141EF6"/>
    <w:rsid w:val="00146635"/>
    <w:rsid w:val="00146C05"/>
    <w:rsid w:val="001478CE"/>
    <w:rsid w:val="0015536E"/>
    <w:rsid w:val="00161CA0"/>
    <w:rsid w:val="0016310E"/>
    <w:rsid w:val="00164AA4"/>
    <w:rsid w:val="00170D3D"/>
    <w:rsid w:val="00180549"/>
    <w:rsid w:val="0019088D"/>
    <w:rsid w:val="00192DD0"/>
    <w:rsid w:val="001A0D38"/>
    <w:rsid w:val="001A12C7"/>
    <w:rsid w:val="001A439F"/>
    <w:rsid w:val="001A55F6"/>
    <w:rsid w:val="001B290F"/>
    <w:rsid w:val="001B5ABA"/>
    <w:rsid w:val="001C2FDE"/>
    <w:rsid w:val="001C3354"/>
    <w:rsid w:val="001D338E"/>
    <w:rsid w:val="001D6D30"/>
    <w:rsid w:val="001E4EA0"/>
    <w:rsid w:val="001E5D9C"/>
    <w:rsid w:val="001E7E0C"/>
    <w:rsid w:val="001F0462"/>
    <w:rsid w:val="001F120E"/>
    <w:rsid w:val="001F23D8"/>
    <w:rsid w:val="002001A5"/>
    <w:rsid w:val="00201881"/>
    <w:rsid w:val="0020768A"/>
    <w:rsid w:val="00210590"/>
    <w:rsid w:val="00211F38"/>
    <w:rsid w:val="0021259B"/>
    <w:rsid w:val="00214AE9"/>
    <w:rsid w:val="00216968"/>
    <w:rsid w:val="002178DB"/>
    <w:rsid w:val="00227470"/>
    <w:rsid w:val="0022799C"/>
    <w:rsid w:val="002341C7"/>
    <w:rsid w:val="0023435A"/>
    <w:rsid w:val="00243A3D"/>
    <w:rsid w:val="00244F67"/>
    <w:rsid w:val="002461F1"/>
    <w:rsid w:val="002474DF"/>
    <w:rsid w:val="00247B10"/>
    <w:rsid w:val="00247FE1"/>
    <w:rsid w:val="0025106D"/>
    <w:rsid w:val="00251577"/>
    <w:rsid w:val="002516C3"/>
    <w:rsid w:val="0025294E"/>
    <w:rsid w:val="00262155"/>
    <w:rsid w:val="00262171"/>
    <w:rsid w:val="002621DF"/>
    <w:rsid w:val="002643C1"/>
    <w:rsid w:val="00266773"/>
    <w:rsid w:val="00267F92"/>
    <w:rsid w:val="0027006C"/>
    <w:rsid w:val="00271D65"/>
    <w:rsid w:val="00272808"/>
    <w:rsid w:val="00272F27"/>
    <w:rsid w:val="002737A1"/>
    <w:rsid w:val="002804D0"/>
    <w:rsid w:val="00281F79"/>
    <w:rsid w:val="002A0DB2"/>
    <w:rsid w:val="002A4F70"/>
    <w:rsid w:val="002A519E"/>
    <w:rsid w:val="002B0F9A"/>
    <w:rsid w:val="002B2061"/>
    <w:rsid w:val="002B24EF"/>
    <w:rsid w:val="002B7606"/>
    <w:rsid w:val="002B76F5"/>
    <w:rsid w:val="002B7DEF"/>
    <w:rsid w:val="002B7F1E"/>
    <w:rsid w:val="002C195D"/>
    <w:rsid w:val="002C4F93"/>
    <w:rsid w:val="002C5119"/>
    <w:rsid w:val="002D156E"/>
    <w:rsid w:val="002D41AB"/>
    <w:rsid w:val="002D4DEF"/>
    <w:rsid w:val="002D6C93"/>
    <w:rsid w:val="002E43ED"/>
    <w:rsid w:val="002F3AF6"/>
    <w:rsid w:val="002F41FC"/>
    <w:rsid w:val="002F4ECA"/>
    <w:rsid w:val="002F65FA"/>
    <w:rsid w:val="00300606"/>
    <w:rsid w:val="00300CB3"/>
    <w:rsid w:val="00300E39"/>
    <w:rsid w:val="0030319A"/>
    <w:rsid w:val="00304E3A"/>
    <w:rsid w:val="003069EA"/>
    <w:rsid w:val="00315830"/>
    <w:rsid w:val="00317EB5"/>
    <w:rsid w:val="003214E3"/>
    <w:rsid w:val="00323BF5"/>
    <w:rsid w:val="0032464D"/>
    <w:rsid w:val="003257D4"/>
    <w:rsid w:val="003268ED"/>
    <w:rsid w:val="00327830"/>
    <w:rsid w:val="003330D1"/>
    <w:rsid w:val="003368F9"/>
    <w:rsid w:val="00336E61"/>
    <w:rsid w:val="00342CE4"/>
    <w:rsid w:val="00350BBE"/>
    <w:rsid w:val="00351349"/>
    <w:rsid w:val="003534D3"/>
    <w:rsid w:val="003546F6"/>
    <w:rsid w:val="00357652"/>
    <w:rsid w:val="003629C3"/>
    <w:rsid w:val="00367B69"/>
    <w:rsid w:val="00370CE4"/>
    <w:rsid w:val="003713ED"/>
    <w:rsid w:val="00377C01"/>
    <w:rsid w:val="003811F5"/>
    <w:rsid w:val="0038596D"/>
    <w:rsid w:val="00386A00"/>
    <w:rsid w:val="00386C9F"/>
    <w:rsid w:val="003930C9"/>
    <w:rsid w:val="003939C1"/>
    <w:rsid w:val="003A47DF"/>
    <w:rsid w:val="003A6761"/>
    <w:rsid w:val="003B4B4B"/>
    <w:rsid w:val="003C2321"/>
    <w:rsid w:val="003C2E25"/>
    <w:rsid w:val="003C7954"/>
    <w:rsid w:val="003D1845"/>
    <w:rsid w:val="003D30EA"/>
    <w:rsid w:val="003D3D4D"/>
    <w:rsid w:val="003D77CA"/>
    <w:rsid w:val="003E6B03"/>
    <w:rsid w:val="003F1A0B"/>
    <w:rsid w:val="004031E3"/>
    <w:rsid w:val="00411AB9"/>
    <w:rsid w:val="00417F36"/>
    <w:rsid w:val="00420B6C"/>
    <w:rsid w:val="00422613"/>
    <w:rsid w:val="004250B7"/>
    <w:rsid w:val="0042569E"/>
    <w:rsid w:val="0042741C"/>
    <w:rsid w:val="00427F1F"/>
    <w:rsid w:val="0043166A"/>
    <w:rsid w:val="00433A67"/>
    <w:rsid w:val="00434B7B"/>
    <w:rsid w:val="00435E8D"/>
    <w:rsid w:val="00436BFC"/>
    <w:rsid w:val="0043734C"/>
    <w:rsid w:val="00453A8B"/>
    <w:rsid w:val="00455777"/>
    <w:rsid w:val="00456287"/>
    <w:rsid w:val="004566D1"/>
    <w:rsid w:val="0046117F"/>
    <w:rsid w:val="00464C28"/>
    <w:rsid w:val="00467711"/>
    <w:rsid w:val="00483643"/>
    <w:rsid w:val="00487F4D"/>
    <w:rsid w:val="00490CBA"/>
    <w:rsid w:val="00491FBF"/>
    <w:rsid w:val="00493E81"/>
    <w:rsid w:val="004A0969"/>
    <w:rsid w:val="004A1358"/>
    <w:rsid w:val="004A18AD"/>
    <w:rsid w:val="004A1A23"/>
    <w:rsid w:val="004A1EF6"/>
    <w:rsid w:val="004A408E"/>
    <w:rsid w:val="004A6186"/>
    <w:rsid w:val="004A6CD7"/>
    <w:rsid w:val="004B2388"/>
    <w:rsid w:val="004B3EF9"/>
    <w:rsid w:val="004B4DE0"/>
    <w:rsid w:val="004C011A"/>
    <w:rsid w:val="004C53D4"/>
    <w:rsid w:val="004C6D40"/>
    <w:rsid w:val="004D16C3"/>
    <w:rsid w:val="004D5A21"/>
    <w:rsid w:val="004E3481"/>
    <w:rsid w:val="004E3DFB"/>
    <w:rsid w:val="004E51A1"/>
    <w:rsid w:val="004E5757"/>
    <w:rsid w:val="004F46B1"/>
    <w:rsid w:val="00500E70"/>
    <w:rsid w:val="00504FB5"/>
    <w:rsid w:val="00505245"/>
    <w:rsid w:val="00505826"/>
    <w:rsid w:val="00511B52"/>
    <w:rsid w:val="00512115"/>
    <w:rsid w:val="0051785F"/>
    <w:rsid w:val="00527C7F"/>
    <w:rsid w:val="00537BA2"/>
    <w:rsid w:val="005421B3"/>
    <w:rsid w:val="00542425"/>
    <w:rsid w:val="005551D5"/>
    <w:rsid w:val="00556B7A"/>
    <w:rsid w:val="00557797"/>
    <w:rsid w:val="00557D7B"/>
    <w:rsid w:val="005620BD"/>
    <w:rsid w:val="00562A52"/>
    <w:rsid w:val="00564681"/>
    <w:rsid w:val="00564FBF"/>
    <w:rsid w:val="005655DC"/>
    <w:rsid w:val="00566A80"/>
    <w:rsid w:val="00566C8B"/>
    <w:rsid w:val="00571534"/>
    <w:rsid w:val="00576F69"/>
    <w:rsid w:val="00584017"/>
    <w:rsid w:val="00587FCC"/>
    <w:rsid w:val="0059038A"/>
    <w:rsid w:val="00590CCB"/>
    <w:rsid w:val="005A52CD"/>
    <w:rsid w:val="005A6CA2"/>
    <w:rsid w:val="005A6CFC"/>
    <w:rsid w:val="005A7974"/>
    <w:rsid w:val="005B7641"/>
    <w:rsid w:val="005C4917"/>
    <w:rsid w:val="005C49F7"/>
    <w:rsid w:val="005C6ACE"/>
    <w:rsid w:val="005C737E"/>
    <w:rsid w:val="005D1C98"/>
    <w:rsid w:val="005D2E4D"/>
    <w:rsid w:val="005D3310"/>
    <w:rsid w:val="005D35A1"/>
    <w:rsid w:val="005D5384"/>
    <w:rsid w:val="005D7E70"/>
    <w:rsid w:val="005E23B0"/>
    <w:rsid w:val="005E2A92"/>
    <w:rsid w:val="005F096F"/>
    <w:rsid w:val="005F1022"/>
    <w:rsid w:val="005F27E4"/>
    <w:rsid w:val="005F2B3F"/>
    <w:rsid w:val="00601C5A"/>
    <w:rsid w:val="00603806"/>
    <w:rsid w:val="00603DFC"/>
    <w:rsid w:val="006128E8"/>
    <w:rsid w:val="00613259"/>
    <w:rsid w:val="006157E9"/>
    <w:rsid w:val="006165D2"/>
    <w:rsid w:val="0061748F"/>
    <w:rsid w:val="00617B1F"/>
    <w:rsid w:val="00622D58"/>
    <w:rsid w:val="00623682"/>
    <w:rsid w:val="006236A3"/>
    <w:rsid w:val="00626437"/>
    <w:rsid w:val="00631A49"/>
    <w:rsid w:val="00635820"/>
    <w:rsid w:val="0063646D"/>
    <w:rsid w:val="00636C49"/>
    <w:rsid w:val="00640802"/>
    <w:rsid w:val="006425CF"/>
    <w:rsid w:val="00644A0E"/>
    <w:rsid w:val="00644ACD"/>
    <w:rsid w:val="006528C4"/>
    <w:rsid w:val="00653512"/>
    <w:rsid w:val="00657155"/>
    <w:rsid w:val="006573C0"/>
    <w:rsid w:val="0066541B"/>
    <w:rsid w:val="00665A16"/>
    <w:rsid w:val="006709B0"/>
    <w:rsid w:val="00672B4B"/>
    <w:rsid w:val="00676859"/>
    <w:rsid w:val="00685115"/>
    <w:rsid w:val="00685822"/>
    <w:rsid w:val="00685B5E"/>
    <w:rsid w:val="00695220"/>
    <w:rsid w:val="0069704B"/>
    <w:rsid w:val="006A4A60"/>
    <w:rsid w:val="006A6524"/>
    <w:rsid w:val="006B6294"/>
    <w:rsid w:val="006C247D"/>
    <w:rsid w:val="006C6CCE"/>
    <w:rsid w:val="006D2C16"/>
    <w:rsid w:val="006E7F4F"/>
    <w:rsid w:val="006F074D"/>
    <w:rsid w:val="006F0F59"/>
    <w:rsid w:val="006F1054"/>
    <w:rsid w:val="0070180C"/>
    <w:rsid w:val="00703660"/>
    <w:rsid w:val="007076BC"/>
    <w:rsid w:val="0071308A"/>
    <w:rsid w:val="00713787"/>
    <w:rsid w:val="0071794B"/>
    <w:rsid w:val="00724CDC"/>
    <w:rsid w:val="0072673D"/>
    <w:rsid w:val="007307CB"/>
    <w:rsid w:val="00731A14"/>
    <w:rsid w:val="00733407"/>
    <w:rsid w:val="00734D06"/>
    <w:rsid w:val="007442E6"/>
    <w:rsid w:val="0074554E"/>
    <w:rsid w:val="0074596A"/>
    <w:rsid w:val="00745EB2"/>
    <w:rsid w:val="007466F7"/>
    <w:rsid w:val="00751086"/>
    <w:rsid w:val="007538DD"/>
    <w:rsid w:val="0075585C"/>
    <w:rsid w:val="00756D83"/>
    <w:rsid w:val="007624C4"/>
    <w:rsid w:val="00763617"/>
    <w:rsid w:val="00763B87"/>
    <w:rsid w:val="00763DD3"/>
    <w:rsid w:val="0077081A"/>
    <w:rsid w:val="00780CC9"/>
    <w:rsid w:val="0078453E"/>
    <w:rsid w:val="0078481F"/>
    <w:rsid w:val="00784F3D"/>
    <w:rsid w:val="0079067A"/>
    <w:rsid w:val="0079652B"/>
    <w:rsid w:val="007A0F3F"/>
    <w:rsid w:val="007A36D5"/>
    <w:rsid w:val="007A3727"/>
    <w:rsid w:val="007A539B"/>
    <w:rsid w:val="007A6820"/>
    <w:rsid w:val="007A7393"/>
    <w:rsid w:val="007B3199"/>
    <w:rsid w:val="007B5EDA"/>
    <w:rsid w:val="007C050C"/>
    <w:rsid w:val="007C1473"/>
    <w:rsid w:val="007D7C50"/>
    <w:rsid w:val="007E16E0"/>
    <w:rsid w:val="007E2550"/>
    <w:rsid w:val="007E3711"/>
    <w:rsid w:val="007F3021"/>
    <w:rsid w:val="007F3D35"/>
    <w:rsid w:val="007F469C"/>
    <w:rsid w:val="007F4BE7"/>
    <w:rsid w:val="008011F9"/>
    <w:rsid w:val="00801C83"/>
    <w:rsid w:val="00805241"/>
    <w:rsid w:val="00805AEA"/>
    <w:rsid w:val="00807D08"/>
    <w:rsid w:val="008134C4"/>
    <w:rsid w:val="008154B2"/>
    <w:rsid w:val="00824798"/>
    <w:rsid w:val="00827D25"/>
    <w:rsid w:val="00827F0F"/>
    <w:rsid w:val="00832E9F"/>
    <w:rsid w:val="00833438"/>
    <w:rsid w:val="00840414"/>
    <w:rsid w:val="008427D2"/>
    <w:rsid w:val="008432C4"/>
    <w:rsid w:val="0085215D"/>
    <w:rsid w:val="00852AE8"/>
    <w:rsid w:val="00852D42"/>
    <w:rsid w:val="00854658"/>
    <w:rsid w:val="00854786"/>
    <w:rsid w:val="00863427"/>
    <w:rsid w:val="00863711"/>
    <w:rsid w:val="00873CA1"/>
    <w:rsid w:val="008929A2"/>
    <w:rsid w:val="0089552F"/>
    <w:rsid w:val="00897509"/>
    <w:rsid w:val="008976EC"/>
    <w:rsid w:val="008A1F63"/>
    <w:rsid w:val="008A340F"/>
    <w:rsid w:val="008A3DAE"/>
    <w:rsid w:val="008A771B"/>
    <w:rsid w:val="008B277E"/>
    <w:rsid w:val="008B527B"/>
    <w:rsid w:val="008C195A"/>
    <w:rsid w:val="008C4EB9"/>
    <w:rsid w:val="008D02CE"/>
    <w:rsid w:val="008D0F8B"/>
    <w:rsid w:val="008D2730"/>
    <w:rsid w:val="008D63E9"/>
    <w:rsid w:val="008E2AFD"/>
    <w:rsid w:val="008E391A"/>
    <w:rsid w:val="008E4CBF"/>
    <w:rsid w:val="008E5D9A"/>
    <w:rsid w:val="008F0DD4"/>
    <w:rsid w:val="008F1F2E"/>
    <w:rsid w:val="008F53C2"/>
    <w:rsid w:val="0090083C"/>
    <w:rsid w:val="00913B92"/>
    <w:rsid w:val="009208A4"/>
    <w:rsid w:val="00924346"/>
    <w:rsid w:val="0093201B"/>
    <w:rsid w:val="00940584"/>
    <w:rsid w:val="0094415D"/>
    <w:rsid w:val="009461F9"/>
    <w:rsid w:val="00946452"/>
    <w:rsid w:val="00950CD5"/>
    <w:rsid w:val="009548CC"/>
    <w:rsid w:val="0095534F"/>
    <w:rsid w:val="00956FD1"/>
    <w:rsid w:val="0096017F"/>
    <w:rsid w:val="00962B2B"/>
    <w:rsid w:val="009633AE"/>
    <w:rsid w:val="0096765B"/>
    <w:rsid w:val="009811AC"/>
    <w:rsid w:val="00982F26"/>
    <w:rsid w:val="00983766"/>
    <w:rsid w:val="00985EB6"/>
    <w:rsid w:val="0098646C"/>
    <w:rsid w:val="009870F4"/>
    <w:rsid w:val="00997774"/>
    <w:rsid w:val="0099781D"/>
    <w:rsid w:val="009B0DBB"/>
    <w:rsid w:val="009B1BD7"/>
    <w:rsid w:val="009B2CAF"/>
    <w:rsid w:val="009B54F5"/>
    <w:rsid w:val="009C2B35"/>
    <w:rsid w:val="009C51C6"/>
    <w:rsid w:val="009C63AC"/>
    <w:rsid w:val="009C6EAD"/>
    <w:rsid w:val="009C74F1"/>
    <w:rsid w:val="009C7B18"/>
    <w:rsid w:val="009D5DA9"/>
    <w:rsid w:val="009D72DF"/>
    <w:rsid w:val="009E131F"/>
    <w:rsid w:val="009E2749"/>
    <w:rsid w:val="009E4E15"/>
    <w:rsid w:val="009E5AD5"/>
    <w:rsid w:val="009F7828"/>
    <w:rsid w:val="00A00472"/>
    <w:rsid w:val="00A16D52"/>
    <w:rsid w:val="00A21D8E"/>
    <w:rsid w:val="00A22BD4"/>
    <w:rsid w:val="00A26DAA"/>
    <w:rsid w:val="00A40780"/>
    <w:rsid w:val="00A436DF"/>
    <w:rsid w:val="00A53120"/>
    <w:rsid w:val="00A55C71"/>
    <w:rsid w:val="00A63DFF"/>
    <w:rsid w:val="00A6461C"/>
    <w:rsid w:val="00A66D76"/>
    <w:rsid w:val="00A77B14"/>
    <w:rsid w:val="00A867F2"/>
    <w:rsid w:val="00A93EB8"/>
    <w:rsid w:val="00A9453D"/>
    <w:rsid w:val="00A95FBB"/>
    <w:rsid w:val="00A964D9"/>
    <w:rsid w:val="00A96929"/>
    <w:rsid w:val="00AA38ED"/>
    <w:rsid w:val="00AB38C0"/>
    <w:rsid w:val="00AB4B4D"/>
    <w:rsid w:val="00AC01BD"/>
    <w:rsid w:val="00AC0E3E"/>
    <w:rsid w:val="00AC630A"/>
    <w:rsid w:val="00AC72C4"/>
    <w:rsid w:val="00AD08E4"/>
    <w:rsid w:val="00AD1669"/>
    <w:rsid w:val="00AD283B"/>
    <w:rsid w:val="00AD5B65"/>
    <w:rsid w:val="00AE4564"/>
    <w:rsid w:val="00AF06F7"/>
    <w:rsid w:val="00AF1496"/>
    <w:rsid w:val="00AF2AFD"/>
    <w:rsid w:val="00AF345F"/>
    <w:rsid w:val="00AF78D4"/>
    <w:rsid w:val="00B01A06"/>
    <w:rsid w:val="00B0200E"/>
    <w:rsid w:val="00B028DD"/>
    <w:rsid w:val="00B07377"/>
    <w:rsid w:val="00B07396"/>
    <w:rsid w:val="00B17AB3"/>
    <w:rsid w:val="00B22541"/>
    <w:rsid w:val="00B22569"/>
    <w:rsid w:val="00B357DB"/>
    <w:rsid w:val="00B35CA3"/>
    <w:rsid w:val="00B371D3"/>
    <w:rsid w:val="00B4126D"/>
    <w:rsid w:val="00B41CB7"/>
    <w:rsid w:val="00B459E5"/>
    <w:rsid w:val="00B471C5"/>
    <w:rsid w:val="00B52685"/>
    <w:rsid w:val="00B57430"/>
    <w:rsid w:val="00B65214"/>
    <w:rsid w:val="00B66B41"/>
    <w:rsid w:val="00B67BD3"/>
    <w:rsid w:val="00B71B5B"/>
    <w:rsid w:val="00B75074"/>
    <w:rsid w:val="00B752BA"/>
    <w:rsid w:val="00B758F9"/>
    <w:rsid w:val="00B76CD0"/>
    <w:rsid w:val="00B9471C"/>
    <w:rsid w:val="00B95129"/>
    <w:rsid w:val="00BA1DD2"/>
    <w:rsid w:val="00BA24ED"/>
    <w:rsid w:val="00BA40B0"/>
    <w:rsid w:val="00BB4730"/>
    <w:rsid w:val="00BB7013"/>
    <w:rsid w:val="00BB7AB1"/>
    <w:rsid w:val="00BC32B8"/>
    <w:rsid w:val="00BC32F4"/>
    <w:rsid w:val="00BC6EEF"/>
    <w:rsid w:val="00BD2722"/>
    <w:rsid w:val="00BD2834"/>
    <w:rsid w:val="00BD62CE"/>
    <w:rsid w:val="00BE03C0"/>
    <w:rsid w:val="00BE0CC4"/>
    <w:rsid w:val="00BE1A54"/>
    <w:rsid w:val="00BE1D16"/>
    <w:rsid w:val="00BE22CF"/>
    <w:rsid w:val="00BE2DF8"/>
    <w:rsid w:val="00BE58CF"/>
    <w:rsid w:val="00BE616C"/>
    <w:rsid w:val="00BE75B3"/>
    <w:rsid w:val="00BF2748"/>
    <w:rsid w:val="00BF33AF"/>
    <w:rsid w:val="00BF48AE"/>
    <w:rsid w:val="00BF5086"/>
    <w:rsid w:val="00BF57B9"/>
    <w:rsid w:val="00BF6DD6"/>
    <w:rsid w:val="00C008FD"/>
    <w:rsid w:val="00C034F5"/>
    <w:rsid w:val="00C10D74"/>
    <w:rsid w:val="00C14CF3"/>
    <w:rsid w:val="00C16AA4"/>
    <w:rsid w:val="00C22F0D"/>
    <w:rsid w:val="00C27058"/>
    <w:rsid w:val="00C36A18"/>
    <w:rsid w:val="00C36F93"/>
    <w:rsid w:val="00C46969"/>
    <w:rsid w:val="00C474A6"/>
    <w:rsid w:val="00C50599"/>
    <w:rsid w:val="00C64BB9"/>
    <w:rsid w:val="00C7011F"/>
    <w:rsid w:val="00C741CD"/>
    <w:rsid w:val="00C74D6C"/>
    <w:rsid w:val="00C77431"/>
    <w:rsid w:val="00C8224F"/>
    <w:rsid w:val="00C82C0B"/>
    <w:rsid w:val="00C83693"/>
    <w:rsid w:val="00C851D9"/>
    <w:rsid w:val="00C90A68"/>
    <w:rsid w:val="00C93551"/>
    <w:rsid w:val="00C94B50"/>
    <w:rsid w:val="00C94E83"/>
    <w:rsid w:val="00CA02EF"/>
    <w:rsid w:val="00CA1F7C"/>
    <w:rsid w:val="00CB0566"/>
    <w:rsid w:val="00CB0715"/>
    <w:rsid w:val="00CB09E9"/>
    <w:rsid w:val="00CB7229"/>
    <w:rsid w:val="00CC6EDF"/>
    <w:rsid w:val="00CD3EF3"/>
    <w:rsid w:val="00CD4488"/>
    <w:rsid w:val="00CD5AB4"/>
    <w:rsid w:val="00CE0AA5"/>
    <w:rsid w:val="00CE116D"/>
    <w:rsid w:val="00CF0C8C"/>
    <w:rsid w:val="00CF368C"/>
    <w:rsid w:val="00D01517"/>
    <w:rsid w:val="00D0672A"/>
    <w:rsid w:val="00D07D6E"/>
    <w:rsid w:val="00D14069"/>
    <w:rsid w:val="00D20A92"/>
    <w:rsid w:val="00D21F78"/>
    <w:rsid w:val="00D24395"/>
    <w:rsid w:val="00D24848"/>
    <w:rsid w:val="00D27158"/>
    <w:rsid w:val="00D30D9D"/>
    <w:rsid w:val="00D37A6D"/>
    <w:rsid w:val="00D44272"/>
    <w:rsid w:val="00D4528B"/>
    <w:rsid w:val="00D453DA"/>
    <w:rsid w:val="00D4567A"/>
    <w:rsid w:val="00D461DF"/>
    <w:rsid w:val="00D534AD"/>
    <w:rsid w:val="00D54ADB"/>
    <w:rsid w:val="00D72276"/>
    <w:rsid w:val="00D73382"/>
    <w:rsid w:val="00D734A1"/>
    <w:rsid w:val="00D768D8"/>
    <w:rsid w:val="00D76B47"/>
    <w:rsid w:val="00D76EA0"/>
    <w:rsid w:val="00D77068"/>
    <w:rsid w:val="00D77C74"/>
    <w:rsid w:val="00D85438"/>
    <w:rsid w:val="00D93DAE"/>
    <w:rsid w:val="00DA10F0"/>
    <w:rsid w:val="00DA17CF"/>
    <w:rsid w:val="00DA1EE1"/>
    <w:rsid w:val="00DA271E"/>
    <w:rsid w:val="00DA2D58"/>
    <w:rsid w:val="00DB468E"/>
    <w:rsid w:val="00DC0E91"/>
    <w:rsid w:val="00DC4998"/>
    <w:rsid w:val="00DC4EB7"/>
    <w:rsid w:val="00DC4FC2"/>
    <w:rsid w:val="00DD4DEC"/>
    <w:rsid w:val="00DD5FB1"/>
    <w:rsid w:val="00DE1862"/>
    <w:rsid w:val="00DE2FD4"/>
    <w:rsid w:val="00DE3723"/>
    <w:rsid w:val="00DE6C81"/>
    <w:rsid w:val="00DF3E8E"/>
    <w:rsid w:val="00E01153"/>
    <w:rsid w:val="00E213E3"/>
    <w:rsid w:val="00E23EA0"/>
    <w:rsid w:val="00E27C51"/>
    <w:rsid w:val="00E31746"/>
    <w:rsid w:val="00E3283C"/>
    <w:rsid w:val="00E445CC"/>
    <w:rsid w:val="00E44BE9"/>
    <w:rsid w:val="00E45103"/>
    <w:rsid w:val="00E5486E"/>
    <w:rsid w:val="00E550C2"/>
    <w:rsid w:val="00E56F10"/>
    <w:rsid w:val="00E575A5"/>
    <w:rsid w:val="00E6493D"/>
    <w:rsid w:val="00E71191"/>
    <w:rsid w:val="00E74909"/>
    <w:rsid w:val="00E80B90"/>
    <w:rsid w:val="00E82BF8"/>
    <w:rsid w:val="00E95AD9"/>
    <w:rsid w:val="00E95B97"/>
    <w:rsid w:val="00E95CD2"/>
    <w:rsid w:val="00EA25FC"/>
    <w:rsid w:val="00EA5D03"/>
    <w:rsid w:val="00EB1D63"/>
    <w:rsid w:val="00EB37D0"/>
    <w:rsid w:val="00EB6949"/>
    <w:rsid w:val="00EC1C59"/>
    <w:rsid w:val="00EC3232"/>
    <w:rsid w:val="00EC7232"/>
    <w:rsid w:val="00ED4EF9"/>
    <w:rsid w:val="00ED5F60"/>
    <w:rsid w:val="00ED71CC"/>
    <w:rsid w:val="00ED787A"/>
    <w:rsid w:val="00EE6658"/>
    <w:rsid w:val="00EE76B2"/>
    <w:rsid w:val="00EF0A1D"/>
    <w:rsid w:val="00EF1642"/>
    <w:rsid w:val="00EF1C65"/>
    <w:rsid w:val="00EF2E4A"/>
    <w:rsid w:val="00F02C46"/>
    <w:rsid w:val="00F15870"/>
    <w:rsid w:val="00F209FF"/>
    <w:rsid w:val="00F22032"/>
    <w:rsid w:val="00F373E9"/>
    <w:rsid w:val="00F3773B"/>
    <w:rsid w:val="00F40A7B"/>
    <w:rsid w:val="00F50012"/>
    <w:rsid w:val="00F52230"/>
    <w:rsid w:val="00F54717"/>
    <w:rsid w:val="00F54E93"/>
    <w:rsid w:val="00F60943"/>
    <w:rsid w:val="00F62A03"/>
    <w:rsid w:val="00F66CB0"/>
    <w:rsid w:val="00F730AE"/>
    <w:rsid w:val="00F75E14"/>
    <w:rsid w:val="00F833E3"/>
    <w:rsid w:val="00F841F2"/>
    <w:rsid w:val="00F84CB9"/>
    <w:rsid w:val="00F863CE"/>
    <w:rsid w:val="00F86C25"/>
    <w:rsid w:val="00F86CAE"/>
    <w:rsid w:val="00F93928"/>
    <w:rsid w:val="00F97A8C"/>
    <w:rsid w:val="00FB026F"/>
    <w:rsid w:val="00FD1914"/>
    <w:rsid w:val="00FD2B39"/>
    <w:rsid w:val="00FD3331"/>
    <w:rsid w:val="00FD786D"/>
    <w:rsid w:val="00FD7FFC"/>
    <w:rsid w:val="00FE15D3"/>
    <w:rsid w:val="00FE49F1"/>
    <w:rsid w:val="00FE7D37"/>
    <w:rsid w:val="00FF301C"/>
    <w:rsid w:val="00FF553F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A70C46"/>
  <w15:chartTrackingRefBased/>
  <w15:docId w15:val="{36350BB1-6E74-4F64-8F12-ED38FBB3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DD3"/>
  </w:style>
  <w:style w:type="paragraph" w:styleId="Ttulo1">
    <w:name w:val="heading 1"/>
    <w:basedOn w:val="Normal"/>
    <w:next w:val="Normal"/>
    <w:link w:val="Ttulo1Car"/>
    <w:uiPriority w:val="9"/>
    <w:qFormat/>
    <w:rsid w:val="002B24E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4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4E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24E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Antes de enumeración,Párrafo de lista1,List Paragraph (numbered (a)),References,WB List Paragraph,Numbered Paragraph,Main numbered paragraph,Numbered List Paragraph,123 List Paragraph,Bullets,List Paragraph nowy,Liste 1,List_Paragraph"/>
    <w:basedOn w:val="Normal"/>
    <w:link w:val="PrrafodelistaCar"/>
    <w:uiPriority w:val="34"/>
    <w:qFormat/>
    <w:rsid w:val="005F1022"/>
    <w:pPr>
      <w:ind w:left="720"/>
      <w:contextualSpacing/>
    </w:pPr>
  </w:style>
  <w:style w:type="character" w:styleId="Refdecomentario">
    <w:name w:val="annotation reference"/>
    <w:basedOn w:val="Fuentedeprrafopredeter"/>
    <w:unhideWhenUsed/>
    <w:rsid w:val="005F102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F10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F1022"/>
    <w:rPr>
      <w:sz w:val="20"/>
      <w:szCs w:val="20"/>
    </w:rPr>
  </w:style>
  <w:style w:type="paragraph" w:customStyle="1" w:styleId="parrafo">
    <w:name w:val="parrafo"/>
    <w:basedOn w:val="Normal"/>
    <w:rsid w:val="005F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02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8A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D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3DA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E57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575A5"/>
  </w:style>
  <w:style w:type="paragraph" w:styleId="Piedepgina">
    <w:name w:val="footer"/>
    <w:basedOn w:val="Normal"/>
    <w:link w:val="PiedepginaCar"/>
    <w:uiPriority w:val="99"/>
    <w:unhideWhenUsed/>
    <w:rsid w:val="00E57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5A5"/>
  </w:style>
  <w:style w:type="paragraph" w:customStyle="1" w:styleId="Default">
    <w:name w:val="Default"/>
    <w:rsid w:val="00B4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BD62CE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BD62CE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BD62CE"/>
    <w:pPr>
      <w:spacing w:line="20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rsid w:val="009870F4"/>
    <w:pPr>
      <w:spacing w:after="0" w:line="240" w:lineRule="auto"/>
      <w:ind w:left="708" w:firstLine="708"/>
      <w:jc w:val="both"/>
    </w:pPr>
    <w:rPr>
      <w:rFonts w:ascii="Bookman Old Style" w:eastAsia="Times New Roman" w:hAnsi="Bookman Old Style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70F4"/>
    <w:rPr>
      <w:rFonts w:ascii="Bookman Old Style" w:eastAsia="Times New Roman" w:hAnsi="Bookman Old Style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2464D"/>
  </w:style>
  <w:style w:type="table" w:customStyle="1" w:styleId="Tablaconcuadrcula1">
    <w:name w:val="Tabla con cuadrícula1"/>
    <w:basedOn w:val="Tablanormal"/>
    <w:next w:val="Tablaconcuadrcula"/>
    <w:uiPriority w:val="59"/>
    <w:rsid w:val="0032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32464D"/>
  </w:style>
  <w:style w:type="table" w:customStyle="1" w:styleId="Tablaconcuadrcula2">
    <w:name w:val="Tabla con cuadrícula2"/>
    <w:basedOn w:val="Tablanormal"/>
    <w:next w:val="Tablaconcuadrcula"/>
    <w:uiPriority w:val="59"/>
    <w:rsid w:val="0032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2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CA02EF"/>
  </w:style>
  <w:style w:type="table" w:customStyle="1" w:styleId="Tablaconcuadrcula4">
    <w:name w:val="Tabla con cuadrícula4"/>
    <w:basedOn w:val="Tablanormal"/>
    <w:next w:val="Tablaconcuadrcula"/>
    <w:uiPriority w:val="59"/>
    <w:rsid w:val="00CA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CA02EF"/>
  </w:style>
  <w:style w:type="table" w:customStyle="1" w:styleId="Tablaconcuadrcula5">
    <w:name w:val="Tabla con cuadrícula5"/>
    <w:basedOn w:val="Tablanormal"/>
    <w:next w:val="Tablaconcuadrcula"/>
    <w:uiPriority w:val="39"/>
    <w:rsid w:val="00CA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CA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06AFF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106AFF"/>
    <w:rPr>
      <w:b/>
      <w:bCs/>
    </w:rPr>
  </w:style>
  <w:style w:type="paragraph" w:styleId="Revisin">
    <w:name w:val="Revision"/>
    <w:hidden/>
    <w:uiPriority w:val="99"/>
    <w:semiHidden/>
    <w:rsid w:val="001D338E"/>
    <w:pPr>
      <w:spacing w:after="0" w:line="240" w:lineRule="auto"/>
    </w:pPr>
  </w:style>
  <w:style w:type="table" w:customStyle="1" w:styleId="Tablaconcuadrcula7">
    <w:name w:val="Tabla con cuadrícula7"/>
    <w:basedOn w:val="Tablanormal"/>
    <w:next w:val="Tablaconcuadrcula"/>
    <w:uiPriority w:val="59"/>
    <w:rsid w:val="0061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6165D2"/>
    <w:pPr>
      <w:widowControl w:val="0"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165D2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6165D2"/>
    <w:rPr>
      <w:vertAlign w:val="superscript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616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planificacindeeventos">
    <w:name w:val="Tabla de planificación de eventos"/>
    <w:basedOn w:val="Tablanormal"/>
    <w:uiPriority w:val="99"/>
    <w:rsid w:val="002B24EF"/>
    <w:pPr>
      <w:spacing w:after="0" w:line="240" w:lineRule="auto"/>
    </w:pPr>
    <w:rPr>
      <w:color w:val="404040"/>
      <w:sz w:val="18"/>
      <w:szCs w:val="18"/>
      <w:lang w:eastAsia="es-ES"/>
    </w:rPr>
    <w:tblPr>
      <w:tblBorders>
        <w:insideH w:val="single" w:sz="24" w:space="0" w:color="FFFFFF"/>
        <w:insideV w:val="single" w:sz="24" w:space="0" w:color="FFFFFF"/>
      </w:tblBorders>
      <w:tblCellMar>
        <w:left w:w="0" w:type="dxa"/>
        <w:right w:w="0" w:type="dxa"/>
      </w:tblCellMar>
    </w:tblPr>
    <w:tcPr>
      <w:shd w:val="clear" w:color="auto" w:fill="F2F2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B24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B24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24E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B24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inlista5">
    <w:name w:val="Sin lista5"/>
    <w:next w:val="Sinlista"/>
    <w:uiPriority w:val="99"/>
    <w:semiHidden/>
    <w:unhideWhenUsed/>
    <w:rsid w:val="002B24EF"/>
  </w:style>
  <w:style w:type="table" w:customStyle="1" w:styleId="Tablaconcuadrcula8">
    <w:name w:val="Tabla con cuadrícula8"/>
    <w:basedOn w:val="Tablanormal"/>
    <w:next w:val="Tablaconcuadrcula"/>
    <w:uiPriority w:val="59"/>
    <w:rsid w:val="002B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Antes de enumeración Car,Párrafo de lista1 Car,List Paragraph (numbered (a)) Car,References Car,WB List Paragraph Car,Numbered Paragraph Car,Main numbered paragraph Car,Numbered List Paragraph Car,123 List Paragraph Car,Bullets Car"/>
    <w:link w:val="Prrafodelista"/>
    <w:uiPriority w:val="34"/>
    <w:qFormat/>
    <w:locked/>
    <w:rsid w:val="002B24EF"/>
  </w:style>
  <w:style w:type="table" w:customStyle="1" w:styleId="Tablaconcuadrcula11">
    <w:name w:val="Tabla con cuadrícula11"/>
    <w:basedOn w:val="Tablanormal"/>
    <w:next w:val="Tablaconcuadrcula"/>
    <w:uiPriority w:val="59"/>
    <w:rsid w:val="002B24E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2B24E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2B24EF"/>
  </w:style>
  <w:style w:type="paragraph" w:styleId="TDC1">
    <w:name w:val="toc 1"/>
    <w:basedOn w:val="Normal"/>
    <w:next w:val="Normal"/>
    <w:autoRedefine/>
    <w:uiPriority w:val="39"/>
    <w:rsid w:val="002B24EF"/>
    <w:pPr>
      <w:tabs>
        <w:tab w:val="left" w:pos="440"/>
        <w:tab w:val="right" w:leader="dot" w:pos="8494"/>
      </w:tabs>
      <w:spacing w:before="120" w:after="120" w:line="276" w:lineRule="auto"/>
    </w:pPr>
  </w:style>
  <w:style w:type="paragraph" w:styleId="TDC2">
    <w:name w:val="toc 2"/>
    <w:basedOn w:val="Normal"/>
    <w:next w:val="Normal"/>
    <w:autoRedefine/>
    <w:uiPriority w:val="39"/>
    <w:rsid w:val="002B24EF"/>
    <w:pPr>
      <w:tabs>
        <w:tab w:val="right" w:leader="dot" w:pos="8494"/>
      </w:tabs>
      <w:spacing w:before="120" w:after="120" w:line="240" w:lineRule="auto"/>
      <w:ind w:left="238"/>
    </w:pPr>
  </w:style>
  <w:style w:type="paragraph" w:customStyle="1" w:styleId="parrafo1">
    <w:name w:val="parrafo1"/>
    <w:basedOn w:val="Normal"/>
    <w:rsid w:val="002B24EF"/>
    <w:pPr>
      <w:spacing w:before="180" w:after="18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B24EF"/>
    <w:pPr>
      <w:spacing w:after="100" w:line="240" w:lineRule="auto"/>
      <w:ind w:left="440"/>
    </w:pPr>
  </w:style>
  <w:style w:type="paragraph" w:styleId="Ttulo">
    <w:name w:val="Title"/>
    <w:basedOn w:val="Normal"/>
    <w:link w:val="TtuloCar"/>
    <w:uiPriority w:val="3"/>
    <w:qFormat/>
    <w:rsid w:val="002B24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3"/>
    <w:rsid w:val="002B24EF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24EF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24EF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2B24EF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B24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B24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2B2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1">
    <w:name w:val="Texto independiente Car1"/>
    <w:basedOn w:val="Fuentedeprrafopredeter"/>
    <w:semiHidden/>
    <w:rsid w:val="002B24EF"/>
  </w:style>
  <w:style w:type="paragraph" w:customStyle="1" w:styleId="parrafo21">
    <w:name w:val="parrafo_21"/>
    <w:basedOn w:val="Normal"/>
    <w:rsid w:val="002B24EF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B24EF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24EF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uiPriority w:val="99"/>
    <w:semiHidden/>
    <w:rsid w:val="002B24EF"/>
  </w:style>
  <w:style w:type="paragraph" w:styleId="Listaconvietas2">
    <w:name w:val="List Bullet 2"/>
    <w:basedOn w:val="Normal"/>
    <w:uiPriority w:val="99"/>
    <w:rsid w:val="002B24EF"/>
    <w:pPr>
      <w:numPr>
        <w:numId w:val="23"/>
      </w:numPr>
      <w:spacing w:before="240" w:after="240" w:line="240" w:lineRule="auto"/>
      <w:jc w:val="both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Listaconvietas3">
    <w:name w:val="List Bullet 3"/>
    <w:basedOn w:val="Normal"/>
    <w:uiPriority w:val="99"/>
    <w:semiHidden/>
    <w:unhideWhenUsed/>
    <w:rsid w:val="002B24EF"/>
    <w:pPr>
      <w:numPr>
        <w:numId w:val="24"/>
      </w:numPr>
      <w:spacing w:after="0" w:line="240" w:lineRule="auto"/>
      <w:contextualSpacing/>
    </w:pPr>
  </w:style>
  <w:style w:type="paragraph" w:customStyle="1" w:styleId="CM4">
    <w:name w:val="CM4"/>
    <w:basedOn w:val="Default"/>
    <w:next w:val="Default"/>
    <w:uiPriority w:val="99"/>
    <w:rsid w:val="002B24EF"/>
    <w:rPr>
      <w:rFonts w:ascii="EUAlbertina" w:eastAsia="Calibri" w:hAnsi="EUAlbertina" w:cs="Times New Roman"/>
      <w:color w:va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24E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24EF"/>
    <w:pPr>
      <w:widowControl w:val="0"/>
      <w:spacing w:before="240" w:line="276" w:lineRule="auto"/>
      <w:outlineLvl w:val="9"/>
    </w:pPr>
    <w:rPr>
      <w:b w:val="0"/>
      <w:bCs w:val="0"/>
      <w:sz w:val="32"/>
      <w:szCs w:val="32"/>
    </w:rPr>
  </w:style>
  <w:style w:type="table" w:customStyle="1" w:styleId="Tablaconcuadrcula32">
    <w:name w:val="Tabla con cuadrícula32"/>
    <w:basedOn w:val="Tablanormal"/>
    <w:next w:val="Tablaconcuadrcula"/>
    <w:uiPriority w:val="39"/>
    <w:rsid w:val="002B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2B24EF"/>
  </w:style>
  <w:style w:type="table" w:customStyle="1" w:styleId="Tablaconcuadrcula41">
    <w:name w:val="Tabla con cuadrícula41"/>
    <w:basedOn w:val="Tablanormal"/>
    <w:next w:val="Tablaconcuadrcula"/>
    <w:uiPriority w:val="59"/>
    <w:rsid w:val="002B24EF"/>
    <w:pPr>
      <w:spacing w:after="0" w:line="240" w:lineRule="auto"/>
    </w:pPr>
    <w:rPr>
      <w:color w:val="404040"/>
      <w:sz w:val="18"/>
      <w:szCs w:val="18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B24EF"/>
    <w:rPr>
      <w:color w:val="808080"/>
    </w:rPr>
  </w:style>
  <w:style w:type="table" w:customStyle="1" w:styleId="Tabladeplanificacindeeventos1">
    <w:name w:val="Tabla de planificación de eventos1"/>
    <w:basedOn w:val="Tablanormal"/>
    <w:uiPriority w:val="99"/>
    <w:rsid w:val="002B24EF"/>
    <w:pPr>
      <w:spacing w:after="0" w:line="240" w:lineRule="auto"/>
    </w:pPr>
    <w:rPr>
      <w:color w:val="404040"/>
      <w:sz w:val="18"/>
      <w:szCs w:val="18"/>
      <w:lang w:eastAsia="es-ES"/>
    </w:rPr>
    <w:tblPr>
      <w:tblBorders>
        <w:insideH w:val="single" w:sz="24" w:space="0" w:color="FFFFFF"/>
        <w:insideV w:val="single" w:sz="24" w:space="0" w:color="FFFFFF"/>
      </w:tblBorders>
      <w:tblCellMar>
        <w:left w:w="0" w:type="dxa"/>
        <w:right w:w="0" w:type="dxa"/>
      </w:tblCellMar>
    </w:tblPr>
    <w:tcPr>
      <w:shd w:val="clear" w:color="auto" w:fill="F2F2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customStyle="1" w:styleId="Estilo1">
    <w:name w:val="Estilo1"/>
    <w:basedOn w:val="Tablanormal"/>
    <w:uiPriority w:val="99"/>
    <w:rsid w:val="002B24EF"/>
    <w:pPr>
      <w:spacing w:after="0" w:line="240" w:lineRule="auto"/>
    </w:pPr>
    <w:rPr>
      <w:color w:val="404040"/>
      <w:sz w:val="18"/>
      <w:szCs w:val="18"/>
      <w:lang w:eastAsia="es-E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paragraph" w:customStyle="1" w:styleId="Encabezadodelformulario">
    <w:name w:val="Encabezado del formulario"/>
    <w:basedOn w:val="Normal"/>
    <w:uiPriority w:val="1"/>
    <w:qFormat/>
    <w:rsid w:val="002B24EF"/>
    <w:pPr>
      <w:spacing w:before="60" w:after="60" w:line="240" w:lineRule="auto"/>
      <w:ind w:left="115" w:right="115"/>
    </w:pPr>
    <w:rPr>
      <w:rFonts w:ascii="Trebuchet MS" w:eastAsia="Times New Roman" w:hAnsi="Trebuchet MS" w:cs="Times New Roman"/>
      <w:caps/>
      <w:noProof/>
      <w:color w:val="7F7F7F"/>
      <w:sz w:val="24"/>
      <w:szCs w:val="24"/>
      <w:lang w:val="en-US" w:eastAsia="es-ES"/>
    </w:rPr>
  </w:style>
  <w:style w:type="paragraph" w:customStyle="1" w:styleId="Textodelformulario">
    <w:name w:val="Texto del formulario"/>
    <w:basedOn w:val="Normal"/>
    <w:uiPriority w:val="1"/>
    <w:qFormat/>
    <w:rsid w:val="002B24EF"/>
    <w:pPr>
      <w:spacing w:before="60" w:after="60" w:line="240" w:lineRule="auto"/>
      <w:ind w:left="115" w:right="115"/>
    </w:pPr>
    <w:rPr>
      <w:rFonts w:ascii="Trebuchet MS" w:eastAsia="Times New Roman" w:hAnsi="Trebuchet MS" w:cs="Times New Roman"/>
      <w:caps/>
      <w:noProof/>
      <w:color w:val="262626"/>
      <w:sz w:val="24"/>
      <w:szCs w:val="24"/>
      <w:lang w:val="en-US" w:eastAsia="es-ES"/>
    </w:rPr>
  </w:style>
  <w:style w:type="paragraph" w:customStyle="1" w:styleId="Notas">
    <w:name w:val="Notas"/>
    <w:basedOn w:val="Normal"/>
    <w:uiPriority w:val="1"/>
    <w:qFormat/>
    <w:rsid w:val="002B24EF"/>
    <w:pPr>
      <w:spacing w:before="40" w:after="40" w:line="300" w:lineRule="auto"/>
      <w:ind w:left="115" w:right="115"/>
    </w:pPr>
    <w:rPr>
      <w:noProof/>
      <w:color w:val="595959"/>
      <w:sz w:val="18"/>
      <w:szCs w:val="18"/>
      <w:lang w:val="en-US" w:eastAsia="es-ES"/>
    </w:rPr>
  </w:style>
  <w:style w:type="paragraph" w:styleId="Sinespaciado">
    <w:name w:val="No Spacing"/>
    <w:uiPriority w:val="36"/>
    <w:qFormat/>
    <w:rsid w:val="002B24EF"/>
    <w:pPr>
      <w:spacing w:after="0" w:line="240" w:lineRule="auto"/>
    </w:pPr>
    <w:rPr>
      <w:color w:val="404040"/>
      <w:sz w:val="18"/>
      <w:szCs w:val="18"/>
      <w:lang w:eastAsia="es-ES"/>
    </w:rPr>
  </w:style>
  <w:style w:type="paragraph" w:customStyle="1" w:styleId="Encabezadodelatabla">
    <w:name w:val="Encabezado de la tabla"/>
    <w:basedOn w:val="Normal"/>
    <w:uiPriority w:val="1"/>
    <w:qFormat/>
    <w:rsid w:val="002B24EF"/>
    <w:pPr>
      <w:spacing w:before="100" w:after="0" w:line="240" w:lineRule="auto"/>
      <w:ind w:left="115" w:right="115"/>
    </w:pPr>
    <w:rPr>
      <w:rFonts w:ascii="Trebuchet MS" w:eastAsia="Times New Roman" w:hAnsi="Trebuchet MS" w:cs="Times New Roman"/>
      <w:caps/>
      <w:noProof/>
      <w:color w:val="262626"/>
      <w:spacing w:val="20"/>
      <w:lang w:val="en-US" w:eastAsia="es-ES"/>
    </w:rPr>
  </w:style>
  <w:style w:type="paragraph" w:customStyle="1" w:styleId="Subttulodelatabla">
    <w:name w:val="Subtítulo de la tabla"/>
    <w:basedOn w:val="Normal"/>
    <w:uiPriority w:val="1"/>
    <w:qFormat/>
    <w:rsid w:val="002B24EF"/>
    <w:pPr>
      <w:spacing w:before="80" w:after="40" w:line="240" w:lineRule="auto"/>
      <w:ind w:left="115" w:right="115"/>
    </w:pPr>
    <w:rPr>
      <w:rFonts w:ascii="Trebuchet MS" w:eastAsia="Times New Roman" w:hAnsi="Trebuchet MS" w:cs="Times New Roman"/>
      <w:b/>
      <w:bCs/>
      <w:caps/>
      <w:noProof/>
      <w:color w:val="404040"/>
      <w:lang w:val="en-US" w:eastAsia="es-ES"/>
    </w:rPr>
  </w:style>
  <w:style w:type="paragraph" w:customStyle="1" w:styleId="Textodelatabla">
    <w:name w:val="Texto de la tabla"/>
    <w:basedOn w:val="Normal"/>
    <w:uiPriority w:val="1"/>
    <w:qFormat/>
    <w:rsid w:val="002B24EF"/>
    <w:pPr>
      <w:spacing w:before="80" w:after="40" w:line="240" w:lineRule="auto"/>
      <w:ind w:left="115" w:right="115"/>
    </w:pPr>
    <w:rPr>
      <w:rFonts w:ascii="Trebuchet MS" w:eastAsia="Times New Roman" w:hAnsi="Trebuchet MS" w:cs="Times New Roman"/>
      <w:noProof/>
      <w:color w:val="404040"/>
      <w:sz w:val="20"/>
      <w:szCs w:val="20"/>
      <w:lang w:val="en-US" w:eastAsia="es-ES"/>
    </w:rPr>
  </w:style>
  <w:style w:type="character" w:customStyle="1" w:styleId="Carcterdefecha1">
    <w:name w:val="Carácter de fecha 1"/>
    <w:basedOn w:val="Fuentedeprrafopredeter"/>
    <w:uiPriority w:val="1"/>
    <w:semiHidden/>
    <w:rsid w:val="002B24EF"/>
  </w:style>
  <w:style w:type="character" w:customStyle="1" w:styleId="Carcterdetextodelglobo1">
    <w:name w:val="Carácter de texto del globo 1"/>
    <w:basedOn w:val="Fuentedeprrafopredeter"/>
    <w:uiPriority w:val="99"/>
    <w:semiHidden/>
    <w:rsid w:val="002B24EF"/>
    <w:rPr>
      <w:rFonts w:ascii="Tahoma" w:hAnsi="Tahoma" w:cs="Tahoma"/>
      <w:sz w:val="16"/>
      <w:szCs w:val="16"/>
    </w:rPr>
  </w:style>
  <w:style w:type="table" w:customStyle="1" w:styleId="Tabladehost">
    <w:name w:val="Tabla de host"/>
    <w:basedOn w:val="Tablanormal"/>
    <w:uiPriority w:val="99"/>
    <w:rsid w:val="002B24EF"/>
    <w:pPr>
      <w:spacing w:after="0" w:line="240" w:lineRule="auto"/>
    </w:pPr>
    <w:rPr>
      <w:rFonts w:eastAsia="Times New Roman"/>
      <w:color w:val="404040"/>
      <w:sz w:val="18"/>
      <w:szCs w:val="18"/>
      <w:lang w:eastAsia="es-ES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s">
    <w:name w:val="Días"/>
    <w:basedOn w:val="Normal"/>
    <w:qFormat/>
    <w:rsid w:val="002B24EF"/>
    <w:pPr>
      <w:spacing w:before="40" w:after="0" w:line="240" w:lineRule="auto"/>
      <w:jc w:val="center"/>
    </w:pPr>
    <w:rPr>
      <w:rFonts w:ascii="Trebuchet MS" w:eastAsia="Times New Roman" w:hAnsi="Trebuchet MS" w:cs="Times New Roman"/>
      <w:noProof/>
      <w:color w:val="404040"/>
      <w:sz w:val="18"/>
      <w:szCs w:val="18"/>
      <w:lang w:val="en-US" w:eastAsia="es-ES"/>
    </w:rPr>
  </w:style>
  <w:style w:type="paragraph" w:customStyle="1" w:styleId="Fechas">
    <w:name w:val="Fechas"/>
    <w:basedOn w:val="Normal"/>
    <w:qFormat/>
    <w:rsid w:val="002B24EF"/>
    <w:pPr>
      <w:spacing w:before="20" w:after="20" w:line="240" w:lineRule="auto"/>
      <w:jc w:val="center"/>
    </w:pPr>
    <w:rPr>
      <w:rFonts w:eastAsia="Times New Roman"/>
      <w:noProof/>
      <w:color w:val="262626"/>
      <w:sz w:val="16"/>
      <w:szCs w:val="16"/>
      <w:lang w:val="en-US" w:eastAsia="es-ES"/>
    </w:rPr>
  </w:style>
  <w:style w:type="paragraph" w:customStyle="1" w:styleId="Meses">
    <w:name w:val="Meses"/>
    <w:basedOn w:val="Normal"/>
    <w:qFormat/>
    <w:rsid w:val="002B24EF"/>
    <w:pPr>
      <w:keepNext/>
      <w:spacing w:before="80" w:after="40" w:line="240" w:lineRule="auto"/>
      <w:ind w:left="115" w:right="115"/>
    </w:pPr>
    <w:rPr>
      <w:rFonts w:ascii="Trebuchet MS" w:eastAsia="Times New Roman" w:hAnsi="Trebuchet MS" w:cs="Times New Roman"/>
      <w:caps/>
      <w:noProof/>
      <w:color w:val="262626"/>
      <w:lang w:eastAsia="es-ES"/>
    </w:rPr>
  </w:style>
  <w:style w:type="paragraph" w:customStyle="1" w:styleId="Titulo">
    <w:name w:val="Titulo"/>
    <w:basedOn w:val="Prrafodelista"/>
    <w:qFormat/>
    <w:rsid w:val="002B24EF"/>
    <w:pPr>
      <w:numPr>
        <w:numId w:val="2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276" w:lineRule="auto"/>
    </w:pPr>
    <w:rPr>
      <w:b/>
    </w:rPr>
  </w:style>
  <w:style w:type="character" w:customStyle="1" w:styleId="TextodegloboCar1">
    <w:name w:val="Texto de globo Car1"/>
    <w:basedOn w:val="Fuentedeprrafopredeter"/>
    <w:uiPriority w:val="99"/>
    <w:semiHidden/>
    <w:rsid w:val="002B24EF"/>
    <w:rPr>
      <w:rFonts w:ascii="Segoe UI" w:hAnsi="Segoe UI" w:cs="Segoe UI"/>
      <w:sz w:val="18"/>
      <w:szCs w:val="18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2B24EF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B5196"/>
    <w:rPr>
      <w:color w:val="605E5C"/>
      <w:shd w:val="clear" w:color="auto" w:fill="E1DFDD"/>
    </w:rPr>
  </w:style>
  <w:style w:type="character" w:styleId="Refdenotaalfinal">
    <w:name w:val="endnote reference"/>
    <w:basedOn w:val="Fuentedeprrafopredeter"/>
    <w:uiPriority w:val="99"/>
    <w:semiHidden/>
    <w:unhideWhenUsed/>
    <w:rsid w:val="00CE0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6A81-17B4-43F0-A3D3-F244EC77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Martínez María Paz</dc:creator>
  <cp:keywords/>
  <dc:description/>
  <cp:lastModifiedBy>Marrero Hernández Manuel Eduardo</cp:lastModifiedBy>
  <cp:revision>4</cp:revision>
  <dcterms:created xsi:type="dcterms:W3CDTF">2024-12-02T11:27:00Z</dcterms:created>
  <dcterms:modified xsi:type="dcterms:W3CDTF">2024-12-02T11:38:00Z</dcterms:modified>
</cp:coreProperties>
</file>